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6FA5" w14:textId="6E180468" w:rsidR="008D169B" w:rsidRPr="002B1210" w:rsidRDefault="00C00631" w:rsidP="00DA7CA0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инистерство науки и образования РФ</w:t>
      </w:r>
    </w:p>
    <w:p w14:paraId="7434F457" w14:textId="77777777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(</w:t>
      </w:r>
      <w:proofErr w:type="spellStart"/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вГТУ</w:t>
      </w:r>
      <w:proofErr w:type="spellEnd"/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) </w:t>
      </w:r>
    </w:p>
    <w:p w14:paraId="52B4C51A" w14:textId="17D50CD5" w:rsidR="008D169B" w:rsidRPr="002B1210" w:rsidRDefault="00C00631" w:rsidP="0038642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7BFA59CC" w14:textId="77777777" w:rsidR="008D169B" w:rsidRPr="002B1210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E53E1C4" w14:textId="77777777" w:rsidR="008D169B" w:rsidRPr="002B1210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3090362" w14:textId="77777777" w:rsidR="008D169B" w:rsidRPr="002B1210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BD37EA7" w14:textId="77777777" w:rsidR="008D169B" w:rsidRPr="002B1210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BAE7B0D" w14:textId="77777777" w:rsidR="008D169B" w:rsidRPr="002B1210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FB37CE6" w14:textId="67C84B33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</w:t>
      </w:r>
      <w:r w:rsidR="00136E8A" w:rsidRPr="002B1210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6</w:t>
      </w:r>
    </w:p>
    <w:p w14:paraId="23CB76A6" w14:textId="77777777" w:rsidR="008D169B" w:rsidRPr="002B1210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77D18AE7" w14:textId="1F4ADF0A" w:rsidR="008D169B" w:rsidRPr="002B1210" w:rsidRDefault="00C00631" w:rsidP="0038642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ема: «</w:t>
      </w:r>
      <w:r w:rsidR="00136E8A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неинформированных методов поиска решений задач в пространстве состояний</w:t>
      </w:r>
      <w:r w:rsidRPr="002B1210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»</w:t>
      </w:r>
    </w:p>
    <w:p w14:paraId="3CCAB482" w14:textId="77777777" w:rsidR="008D169B" w:rsidRPr="002B1210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77BAAFB" w14:textId="77777777" w:rsidR="008D169B" w:rsidRPr="002B1210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E5B2B29" w14:textId="77777777" w:rsidR="008D169B" w:rsidRPr="002B1210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4B36DF" w:rsidRPr="002B1210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ыполнил:  </w:t>
            </w:r>
          </w:p>
          <w:p w14:paraId="4D253AE3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тудент группы </w:t>
            </w:r>
          </w:p>
          <w:p w14:paraId="2850F314" w14:textId="69663867" w:rsidR="008D169B" w:rsidRPr="002B1210" w:rsidRDefault="000E4FEE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Б.ПИН.РИС - 22</w:t>
            </w:r>
            <w:r w:rsidR="00C00631"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06</w:t>
            </w:r>
          </w:p>
          <w:p w14:paraId="448A0D39" w14:textId="5E28D437" w:rsidR="008D169B" w:rsidRPr="002B1210" w:rsidRDefault="000E4FEE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Иванов А.М</w:t>
            </w:r>
            <w:r w:rsidR="00C00631"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7F2A1E11" w14:textId="77777777" w:rsidR="008D169B" w:rsidRPr="002B1210" w:rsidRDefault="008D169B" w:rsidP="00DA7CA0">
            <w:pPr>
              <w:spacing w:after="0" w:line="360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  <w:p w14:paraId="0DD074A1" w14:textId="77777777" w:rsidR="008D169B" w:rsidRPr="002B1210" w:rsidRDefault="008D169B" w:rsidP="00DA7CA0">
            <w:pPr>
              <w:spacing w:after="0" w:line="360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8D169B" w:rsidRPr="002B1210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верила: </w:t>
            </w:r>
          </w:p>
          <w:p w14:paraId="17C60F79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ja-JP"/>
              </w:rPr>
              <w:t>старший преподаватель</w:t>
            </w:r>
          </w:p>
          <w:p w14:paraId="244C442A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афедры ПО</w:t>
            </w:r>
          </w:p>
          <w:p w14:paraId="1CDFC35F" w14:textId="77777777" w:rsidR="008D169B" w:rsidRPr="002B1210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2B1210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орнеева Е.И.</w:t>
            </w:r>
          </w:p>
        </w:tc>
      </w:tr>
    </w:tbl>
    <w:p w14:paraId="63F8173C" w14:textId="28B87D33" w:rsidR="00C00631" w:rsidRPr="002B1210" w:rsidRDefault="00C00631" w:rsidP="00DA7CA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41E4E" w14:textId="510EA5D6" w:rsidR="000E4FEE" w:rsidRPr="002B1210" w:rsidRDefault="00C00631" w:rsidP="00DA7C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ь 202</w:t>
      </w:r>
      <w:r w:rsidR="00104704"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bookmarkStart w:id="0" w:name="_GoBack" w:displacedByCustomXml="next"/>
    <w:sdt>
      <w:sdt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id w:val="-5809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B7E1C" w14:textId="378E71CF" w:rsidR="000E4FEE" w:rsidRPr="002B1210" w:rsidRDefault="000E4FEE" w:rsidP="002B1210">
          <w:pPr>
            <w:pStyle w:val="af6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B121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531C5B78" w14:textId="5EDB45E8" w:rsidR="002B1210" w:rsidRPr="002B1210" w:rsidRDefault="000E4FEE" w:rsidP="002B121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2B12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B12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B12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4268707" w:history="1">
            <w:r w:rsidR="002B1210" w:rsidRPr="002B1210">
              <w:rPr>
                <w:rStyle w:val="af7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Цель и постановка задачи для варианта.</w:t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07 \h </w:instrText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B1210"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EDFBE4" w14:textId="4BCBDD7C" w:rsidR="002B1210" w:rsidRPr="002B1210" w:rsidRDefault="002B1210" w:rsidP="002B121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08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оретические основы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08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E4FF85" w14:textId="20053232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09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Краткий обзор методов слепого поиска решений задач в пространстве состояний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09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2B52CE" w14:textId="479AD26F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10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писание представления задачи в AI Pacman (описание состояний, операторов, начального и конечного состояний, критериев достижения цели)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0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14903D" w14:textId="538973E0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11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едставление пространства состояний в виде графа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1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EE411D" w14:textId="4A7B1698" w:rsidR="002B1210" w:rsidRPr="002B1210" w:rsidRDefault="002B1210" w:rsidP="002B121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12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2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44BDEB" w14:textId="04640E4E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13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ксты реализованных функций с комментариями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3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36A5AE" w14:textId="0A06E76F" w:rsidR="002B1210" w:rsidRPr="002B1210" w:rsidRDefault="002B1210" w:rsidP="002B121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4268714" w:history="1">
            <w:r w:rsidRPr="002B1210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Файл search.py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4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7EDEBA" w14:textId="67B81E7E" w:rsidR="002B1210" w:rsidRPr="002B1210" w:rsidRDefault="002B1210" w:rsidP="002B121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4268715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Файл searchAgents.py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5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33493B" w14:textId="413A2E8B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16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олученные результаты для разных лабиринтов и их анализ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6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8D3719" w14:textId="630655DF" w:rsidR="002B1210" w:rsidRPr="002B1210" w:rsidRDefault="002B1210" w:rsidP="002B121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4268717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дание 1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7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878BAD" w14:textId="7606D7BA" w:rsidR="002B1210" w:rsidRPr="002B1210" w:rsidRDefault="002B1210" w:rsidP="002B121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4268718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дание 2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8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0664A1" w14:textId="67E0DB60" w:rsidR="002B1210" w:rsidRPr="002B1210" w:rsidRDefault="002B1210" w:rsidP="002B121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4268719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дание 3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19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4F6D33" w14:textId="7442C3F1" w:rsidR="002B1210" w:rsidRPr="002B1210" w:rsidRDefault="002B1210" w:rsidP="002B121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20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Результаты автооценивания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20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1D08E8" w14:textId="6B829559" w:rsidR="002B1210" w:rsidRPr="002B1210" w:rsidRDefault="002B1210" w:rsidP="002B121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4268721" w:history="1">
            <w:r w:rsidRPr="002B1210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4268721 \h </w:instrTex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2B12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E1E7F6" w14:textId="22633606" w:rsidR="000E4FEE" w:rsidRPr="002B1210" w:rsidRDefault="000E4FEE" w:rsidP="002B1210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121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ABDB37" w14:textId="25DAE446" w:rsidR="001F29F8" w:rsidRPr="002B1210" w:rsidRDefault="001F29F8" w:rsidP="002B121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59A51" w14:textId="77777777" w:rsidR="000E4FEE" w:rsidRPr="002B1210" w:rsidRDefault="000E4FEE" w:rsidP="002B12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0BE3475" w14:textId="44525DC4" w:rsidR="001F29F8" w:rsidRPr="002B1210" w:rsidRDefault="00E834B9" w:rsidP="002B121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94268707"/>
      <w:r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 и п</w:t>
      </w:r>
      <w:r w:rsidR="001F29F8"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новка задачи для варианта.</w:t>
      </w:r>
      <w:bookmarkEnd w:id="1"/>
    </w:p>
    <w:p w14:paraId="5488BCA5" w14:textId="2E0246DB" w:rsidR="00E834B9" w:rsidRPr="002B1210" w:rsidRDefault="00E834B9" w:rsidP="002B1210">
      <w:pPr>
        <w:pStyle w:val="ac"/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B1210">
        <w:rPr>
          <w:b/>
          <w:bCs/>
          <w:color w:val="000000" w:themeColor="text1"/>
          <w:sz w:val="28"/>
          <w:szCs w:val="28"/>
        </w:rPr>
        <w:t>Цель работы</w:t>
      </w:r>
      <w:r w:rsidRPr="002B1210">
        <w:rPr>
          <w:bCs/>
          <w:color w:val="000000" w:themeColor="text1"/>
          <w:sz w:val="28"/>
          <w:szCs w:val="28"/>
        </w:rPr>
        <w:t xml:space="preserve">: </w:t>
      </w:r>
    </w:p>
    <w:p w14:paraId="287D383A" w14:textId="2A953CC3" w:rsidR="00E834B9" w:rsidRPr="002B1210" w:rsidRDefault="00136E8A" w:rsidP="002B121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следование не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слепого поиска решений задач.</w:t>
      </w:r>
    </w:p>
    <w:p w14:paraId="4D639570" w14:textId="0072C9EA" w:rsidR="001137F3" w:rsidRPr="002B1210" w:rsidRDefault="001137F3" w:rsidP="002B121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9E7CD1" w14:textId="375583BD" w:rsidR="004B36DF" w:rsidRPr="002B1210" w:rsidRDefault="004B36DF" w:rsidP="002B12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ка задачи:</w:t>
      </w:r>
    </w:p>
    <w:p w14:paraId="27894CAE" w14:textId="3E245E83" w:rsidR="00136E8A" w:rsidRPr="002B1210" w:rsidRDefault="00136E8A" w:rsidP="002B121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14:paraId="4985BD21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FS: Реализовать поиск в глубину в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йл search.py). Проверить на лабиринтах:</w:t>
      </w:r>
    </w:p>
    <w:p w14:paraId="78163808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n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077092D4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04BD95AD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z .5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1062EBD1" w14:textId="42658A93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</w:p>
    <w:p w14:paraId="3E26C7E6" w14:textId="241A84D9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ли порядок исследования ожиданиям?</w:t>
      </w:r>
    </w:p>
    <w:p w14:paraId="70CF9D97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 ли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Pacma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ещенные клетки?</w:t>
      </w:r>
    </w:p>
    <w:p w14:paraId="1EE08F8F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ли найденный путь оптимальным (для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а должна быть 130)?</w:t>
      </w:r>
    </w:p>
    <w:p w14:paraId="472500D9" w14:textId="04C74C20" w:rsidR="00136E8A" w:rsidRPr="002B1210" w:rsidRDefault="00136E8A" w:rsidP="002B121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1137F3"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ание 2.</w:t>
      </w:r>
    </w:p>
    <w:p w14:paraId="288029DA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BFS: Реализовать поиск в ширину в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eadthFirstSearch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2F7A2D0" w14:textId="235C56F1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</w:t>
      </w:r>
    </w:p>
    <w:p w14:paraId="447AA629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pacman.py -l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Maze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p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archAgent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a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n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fs</w:t>
      </w:r>
      <w:proofErr w:type="spellEnd"/>
    </w:p>
    <w:p w14:paraId="30454431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pacman.py -l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gMaze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p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archAgent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a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n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fs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z .5</w:t>
      </w:r>
    </w:p>
    <w:p w14:paraId="73E3B6D3" w14:textId="6C55E8B6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: Находит ли BFS кратчайший путь?</w:t>
      </w:r>
    </w:p>
    <w:p w14:paraId="3F73B4C5" w14:textId="56DFCA10" w:rsidR="00136E8A" w:rsidRPr="002B1210" w:rsidRDefault="00136E8A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дание 3</w:t>
      </w:r>
    </w:p>
    <w:p w14:paraId="6EB4F35E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UCS: Реализовать алгоритм равных цен в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formCostSearch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ить на лабиринтах с разными стоимостями:</w:t>
      </w:r>
    </w:p>
    <w:p w14:paraId="574B2B16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pacman.py -l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Maze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p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archAgent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a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n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s</w:t>
      </w:r>
      <w:proofErr w:type="spellEnd"/>
    </w:p>
    <w:p w14:paraId="79C0D28A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pacman.py -l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DottedMaze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p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yEastSearchAgent</w:t>
      </w:r>
      <w:proofErr w:type="spellEnd"/>
    </w:p>
    <w:p w14:paraId="78657C21" w14:textId="77777777" w:rsidR="001137F3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python pacman.py -l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umScaryMaze</w:t>
      </w:r>
      <w:proofErr w:type="spellEnd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p </w:t>
      </w:r>
      <w:proofErr w:type="spellStart"/>
      <w:r w:rsidRPr="002B1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yWestSearchAgent</w:t>
      </w:r>
      <w:proofErr w:type="spellEnd"/>
    </w:p>
    <w:p w14:paraId="47A2ED9C" w14:textId="77777777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</w:p>
    <w:p w14:paraId="709D41A8" w14:textId="651AAC2A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задачи запускать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автооценивател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74820E" w14:textId="466AA793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 autograder.py -q q1</w:t>
      </w:r>
    </w:p>
    <w:p w14:paraId="36AE3099" w14:textId="4633A341" w:rsidR="001137F3" w:rsidRPr="002B1210" w:rsidRDefault="001137F3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 autograder.py -q q2</w:t>
      </w:r>
    </w:p>
    <w:p w14:paraId="0E900F78" w14:textId="29666E13" w:rsidR="00B3001F" w:rsidRPr="002B1210" w:rsidRDefault="001137F3" w:rsidP="002B121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autograder.py -q q3 </w:t>
      </w:r>
      <w:r w:rsidR="00B3001F"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4C608D6" w14:textId="41559249" w:rsidR="00EB79E5" w:rsidRPr="002B1210" w:rsidRDefault="00EB79E5" w:rsidP="002B121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268708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е основы</w:t>
      </w:r>
      <w:bookmarkEnd w:id="2"/>
    </w:p>
    <w:p w14:paraId="5D186EAF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A4E85" w14:textId="66816762" w:rsidR="00E57206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268709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й обзор методов слепого поиска решений задач в пространстве состояний</w:t>
      </w:r>
      <w:bookmarkEnd w:id="3"/>
    </w:p>
    <w:p w14:paraId="0614AA2F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лепой (неинформированный) поиск применяется, когда у агента нет дополнительной информации о расстоянии до цели или стоимости переходов между состояниями. В этом разделе рассмотрены основные алгоритмы, их свойства и особенности реализации в сре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I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205E44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1D18AAA" w14:textId="781F2020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иск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ширину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BFS — Breadth-First Search)</w:t>
      </w:r>
    </w:p>
    <w:p w14:paraId="3EC1986E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инцип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абот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401881C" w14:textId="77777777" w:rsidR="00E57206" w:rsidRPr="002B1210" w:rsidRDefault="00E57206" w:rsidP="0087506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сследует все состояния уровня глубины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прежде чем перейти к уровню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+1.</w:t>
      </w:r>
    </w:p>
    <w:p w14:paraId="69CF4CF9" w14:textId="77777777" w:rsidR="00E57206" w:rsidRPr="002B1210" w:rsidRDefault="00E57206" w:rsidP="0087506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ередь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FO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вершин.</w:t>
      </w:r>
    </w:p>
    <w:p w14:paraId="50C8CC24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24C5932" w14:textId="77777777" w:rsidR="00E57206" w:rsidRPr="002B1210" w:rsidRDefault="00E57206" w:rsidP="0087506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т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Гарантированно находит решение, если оно существует.</w:t>
      </w:r>
    </w:p>
    <w:p w14:paraId="06069E05" w14:textId="77777777" w:rsidR="00E57206" w:rsidRPr="002B1210" w:rsidRDefault="00E57206" w:rsidP="0087506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аль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Находит кратчайший путь (по числу действий).</w:t>
      </w:r>
    </w:p>
    <w:p w14:paraId="46E8EAE6" w14:textId="77777777" w:rsidR="00E57206" w:rsidRPr="002B1210" w:rsidRDefault="00E57206" w:rsidP="0087506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ожнос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0886586" w14:textId="77777777" w:rsidR="00E57206" w:rsidRPr="002B1210" w:rsidRDefault="00E57206" w:rsidP="0087506E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ремя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экспоненциальная).</w:t>
      </w:r>
    </w:p>
    <w:p w14:paraId="3BABBC11" w14:textId="77777777" w:rsidR="00E57206" w:rsidRPr="002B1210" w:rsidRDefault="00E57206" w:rsidP="0087506E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амять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хранит все раскрытые вершины).</w:t>
      </w:r>
    </w:p>
    <w:p w14:paraId="0DD3B9CC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90D5D5E" w14:textId="197A8F2F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иск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лубину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DFS — Depth-First Search)</w:t>
      </w:r>
    </w:p>
    <w:p w14:paraId="50C3A235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инцип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абот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32BAE5" w14:textId="77777777" w:rsidR="00E57206" w:rsidRPr="002B1210" w:rsidRDefault="00E57206" w:rsidP="0087506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дет «вглубь» по одному пути, пока не достигнет тупика, затем возвращается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tracking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138D5C2" w14:textId="77777777" w:rsidR="00E57206" w:rsidRPr="002B1210" w:rsidRDefault="00E57206" w:rsidP="0087506E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Использует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тек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LIFO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6D42FA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6AF3FF2" w14:textId="77777777" w:rsidR="00E57206" w:rsidRPr="002B1210" w:rsidRDefault="00E57206" w:rsidP="0087506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т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Не гарантирует нахождение решения на бесконечных пространствах или с циклами.</w:t>
      </w:r>
    </w:p>
    <w:p w14:paraId="4C34F98F" w14:textId="77777777" w:rsidR="00E57206" w:rsidRPr="002B1210" w:rsidRDefault="00E57206" w:rsidP="0087506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аль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Не оптимален (может найти длинный путь).</w:t>
      </w:r>
    </w:p>
    <w:p w14:paraId="2756CA34" w14:textId="77777777" w:rsidR="00E57206" w:rsidRPr="002B1210" w:rsidRDefault="00E57206" w:rsidP="0087506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ожнос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797EBE8" w14:textId="77777777" w:rsidR="00E57206" w:rsidRPr="002B1210" w:rsidRDefault="00E57206" w:rsidP="0087506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ремя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, г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m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— максимальная глубина.</w:t>
      </w:r>
    </w:p>
    <w:p w14:paraId="2A41F3E8" w14:textId="77777777" w:rsidR="00E57206" w:rsidRPr="002B1210" w:rsidRDefault="00E57206" w:rsidP="0087506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амять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линейная, хранит только текущий путь).</w:t>
      </w:r>
    </w:p>
    <w:p w14:paraId="3F36CFD7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облем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в Pacman:</w:t>
      </w:r>
    </w:p>
    <w:p w14:paraId="34D04CAA" w14:textId="77777777" w:rsidR="00E57206" w:rsidRPr="002B1210" w:rsidRDefault="00E57206" w:rsidP="0087506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Может «застрять» в бесконечном цикле.</w:t>
      </w:r>
    </w:p>
    <w:p w14:paraId="3619DC44" w14:textId="77777777" w:rsidR="00E57206" w:rsidRPr="002B1210" w:rsidRDefault="00E57206" w:rsidP="0087506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ешение: ограничение глубины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ite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23F39F" w14:textId="51DD1EB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5E937" w14:textId="41EFF65E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с итеративным углублением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erative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ening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C109D45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работы:</w:t>
      </w:r>
    </w:p>
    <w:p w14:paraId="246E6C69" w14:textId="77777777" w:rsidR="00E57206" w:rsidRPr="002B1210" w:rsidRDefault="00E57206" w:rsidP="0087506E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аци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пускае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тепенным увеличением глубины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 1, 2, ...).</w:t>
      </w:r>
    </w:p>
    <w:p w14:paraId="3B41B3DD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9DF635" w14:textId="77777777" w:rsidR="00E57206" w:rsidRPr="002B1210" w:rsidRDefault="00E57206" w:rsidP="0087506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лнот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FB2FAF" w14:textId="77777777" w:rsidR="00E57206" w:rsidRPr="002B1210" w:rsidRDefault="00E57206" w:rsidP="0087506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аль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а (находит кратчайший путь).</w:t>
      </w:r>
    </w:p>
    <w:p w14:paraId="1F614403" w14:textId="77777777" w:rsidR="00E57206" w:rsidRPr="002B1210" w:rsidRDefault="00E57206" w:rsidP="0087506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ожнос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17AEF18" w14:textId="77777777" w:rsidR="00E57206" w:rsidRPr="002B1210" w:rsidRDefault="00E57206" w:rsidP="0087506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рем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O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^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4335AEA" w14:textId="77777777" w:rsidR="00E57206" w:rsidRPr="002B1210" w:rsidRDefault="00E57206" w:rsidP="0087506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амять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к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1338BC4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еимуще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1859FFF" w14:textId="77777777" w:rsidR="00E57206" w:rsidRPr="002B1210" w:rsidRDefault="00E57206" w:rsidP="0087506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я памяти по сравнению с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7992E" w14:textId="77777777" w:rsidR="00E57206" w:rsidRPr="002B1210" w:rsidRDefault="00E57206" w:rsidP="0087506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гает недостатко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сконечные ветви).</w:t>
      </w:r>
    </w:p>
    <w:p w14:paraId="3AA9E1C3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F2E644" w14:textId="1CFD40C1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с равными ценами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form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st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C789B50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работы:</w:t>
      </w:r>
    </w:p>
    <w:p w14:paraId="69EB44D8" w14:textId="77777777" w:rsidR="00E57206" w:rsidRPr="002B1210" w:rsidRDefault="00E57206" w:rsidP="008750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 с различной стоимостью переходов.</w:t>
      </w:r>
    </w:p>
    <w:p w14:paraId="01BD0B2F" w14:textId="77777777" w:rsidR="00E57206" w:rsidRPr="002B1210" w:rsidRDefault="00E57206" w:rsidP="0087506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ыбирает вершину с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ьшей суммарной стоимостью пу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приоритетная очередь).</w:t>
      </w:r>
    </w:p>
    <w:p w14:paraId="4C62AF17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0E3D4DC" w14:textId="77777777" w:rsidR="00E57206" w:rsidRPr="002B1210" w:rsidRDefault="00E57206" w:rsidP="008750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лнот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69BBB0" w14:textId="77777777" w:rsidR="00E57206" w:rsidRPr="002B1210" w:rsidRDefault="00E57206" w:rsidP="008750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аль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а (находит путь с минимальной стоимостью).</w:t>
      </w:r>
    </w:p>
    <w:p w14:paraId="56521884" w14:textId="77777777" w:rsidR="00E57206" w:rsidRPr="002B1210" w:rsidRDefault="00E57206" w:rsidP="0087506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ж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(1 +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), г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— стоимость оптимального решения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ε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— минимальная стоимость шага.</w:t>
      </w:r>
    </w:p>
    <w:p w14:paraId="2141F40E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A1112E8" w14:textId="7C31EEFA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равнен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методов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77"/>
        <w:gridCol w:w="1214"/>
        <w:gridCol w:w="2065"/>
        <w:gridCol w:w="1610"/>
        <w:gridCol w:w="1116"/>
        <w:gridCol w:w="1963"/>
      </w:tblGrid>
      <w:tr w:rsidR="00E57206" w:rsidRPr="002B1210" w14:paraId="2AB4B862" w14:textId="77777777" w:rsidTr="00534454">
        <w:tc>
          <w:tcPr>
            <w:tcW w:w="0" w:type="auto"/>
            <w:hideMark/>
          </w:tcPr>
          <w:p w14:paraId="7C0F3CCC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Алгоритм</w:t>
            </w:r>
            <w:proofErr w:type="spellEnd"/>
          </w:p>
        </w:tc>
        <w:tc>
          <w:tcPr>
            <w:tcW w:w="0" w:type="auto"/>
            <w:hideMark/>
          </w:tcPr>
          <w:p w14:paraId="6F9C5B50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олнота</w:t>
            </w:r>
            <w:proofErr w:type="spellEnd"/>
          </w:p>
        </w:tc>
        <w:tc>
          <w:tcPr>
            <w:tcW w:w="0" w:type="auto"/>
            <w:hideMark/>
          </w:tcPr>
          <w:p w14:paraId="5C67F9FB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тимальность</w:t>
            </w:r>
            <w:proofErr w:type="spellEnd"/>
          </w:p>
        </w:tc>
        <w:tc>
          <w:tcPr>
            <w:tcW w:w="0" w:type="auto"/>
            <w:hideMark/>
          </w:tcPr>
          <w:p w14:paraId="1BEDFE02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hideMark/>
          </w:tcPr>
          <w:p w14:paraId="143654D1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амять</w:t>
            </w:r>
            <w:proofErr w:type="spellEnd"/>
          </w:p>
        </w:tc>
        <w:tc>
          <w:tcPr>
            <w:tcW w:w="0" w:type="auto"/>
            <w:hideMark/>
          </w:tcPr>
          <w:p w14:paraId="03609159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именимость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в Pacman</w:t>
            </w:r>
          </w:p>
        </w:tc>
      </w:tr>
      <w:tr w:rsidR="002B1210" w:rsidRPr="002B1210" w14:paraId="655FD2AD" w14:textId="77777777" w:rsidTr="00534454">
        <w:tc>
          <w:tcPr>
            <w:tcW w:w="0" w:type="auto"/>
            <w:hideMark/>
          </w:tcPr>
          <w:p w14:paraId="72125227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S</w:t>
            </w:r>
          </w:p>
        </w:tc>
        <w:tc>
          <w:tcPr>
            <w:tcW w:w="0" w:type="auto"/>
            <w:hideMark/>
          </w:tcPr>
          <w:p w14:paraId="43E6981B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hideMark/>
          </w:tcPr>
          <w:p w14:paraId="00661A0E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агам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802412F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^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398B8776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^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38D8847F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иск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атчайшег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ути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B1210" w:rsidRPr="002B1210" w14:paraId="5E28E809" w14:textId="77777777" w:rsidTr="00534454">
        <w:tc>
          <w:tcPr>
            <w:tcW w:w="0" w:type="auto"/>
            <w:hideMark/>
          </w:tcPr>
          <w:p w14:paraId="28222F2F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FS</w:t>
            </w:r>
          </w:p>
        </w:tc>
        <w:tc>
          <w:tcPr>
            <w:tcW w:w="0" w:type="auto"/>
            <w:hideMark/>
          </w:tcPr>
          <w:p w14:paraId="4278ECF9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hideMark/>
          </w:tcPr>
          <w:p w14:paraId="3427F090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hideMark/>
          </w:tcPr>
          <w:p w14:paraId="7B44918F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^m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0912592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b*m)</w:t>
            </w:r>
          </w:p>
        </w:tc>
        <w:tc>
          <w:tcPr>
            <w:tcW w:w="0" w:type="auto"/>
            <w:hideMark/>
          </w:tcPr>
          <w:p w14:paraId="2B5B0704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комендуетс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B1210" w:rsidRPr="002B1210" w14:paraId="29A3642E" w14:textId="77777777" w:rsidTr="00534454">
        <w:tc>
          <w:tcPr>
            <w:tcW w:w="0" w:type="auto"/>
            <w:hideMark/>
          </w:tcPr>
          <w:p w14:paraId="625A9B53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DS</w:t>
            </w:r>
          </w:p>
        </w:tc>
        <w:tc>
          <w:tcPr>
            <w:tcW w:w="0" w:type="auto"/>
            <w:hideMark/>
          </w:tcPr>
          <w:p w14:paraId="4905BB3C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hideMark/>
          </w:tcPr>
          <w:p w14:paraId="7BECBED7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hideMark/>
          </w:tcPr>
          <w:p w14:paraId="44623A56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^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0764D561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b*d)</w:t>
            </w:r>
          </w:p>
        </w:tc>
        <w:tc>
          <w:tcPr>
            <w:tcW w:w="0" w:type="auto"/>
            <w:hideMark/>
          </w:tcPr>
          <w:p w14:paraId="425A9F70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ромисс между 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S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FS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7206" w:rsidRPr="002B1210" w14:paraId="52B2E4BC" w14:textId="77777777" w:rsidTr="00534454">
        <w:tc>
          <w:tcPr>
            <w:tcW w:w="0" w:type="auto"/>
            <w:hideMark/>
          </w:tcPr>
          <w:p w14:paraId="7C47000A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S</w:t>
            </w:r>
          </w:p>
        </w:tc>
        <w:tc>
          <w:tcPr>
            <w:tcW w:w="0" w:type="auto"/>
            <w:hideMark/>
          </w:tcPr>
          <w:p w14:paraId="4AD97CD6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0" w:type="auto"/>
            <w:hideMark/>
          </w:tcPr>
          <w:p w14:paraId="14970BAA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ost)</w:t>
            </w:r>
          </w:p>
        </w:tc>
        <w:tc>
          <w:tcPr>
            <w:tcW w:w="0" w:type="auto"/>
            <w:hideMark/>
          </w:tcPr>
          <w:p w14:paraId="01A73E25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b^(1+C/ε))</w:t>
            </w:r>
          </w:p>
        </w:tc>
        <w:tc>
          <w:tcPr>
            <w:tcW w:w="0" w:type="auto"/>
            <w:hideMark/>
          </w:tcPr>
          <w:p w14:paraId="0807CC90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^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2E3F6FDB" w14:textId="77777777" w:rsidR="00E57206" w:rsidRPr="002B1210" w:rsidRDefault="00E57206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пути с минимальной стоимостью.</w:t>
            </w:r>
          </w:p>
        </w:tc>
      </w:tr>
    </w:tbl>
    <w:p w14:paraId="33FDDD06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он на бесконечных пространствах или при наличии циклов.</w:t>
      </w:r>
    </w:p>
    <w:p w14:paraId="0D67FF02" w14:textId="77777777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94C1E" w14:textId="77777777" w:rsidR="00E57206" w:rsidRPr="002B1210" w:rsidRDefault="00E57206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311D078" w14:textId="3D83484E" w:rsidR="00E57206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268710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писание представления задачи в AI </w:t>
      </w:r>
      <w:proofErr w:type="spellStart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cman</w:t>
      </w:r>
      <w:proofErr w:type="spellEnd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исание состояний, операторов, начального и конечного состояний, критериев достижения цели)</w:t>
      </w:r>
      <w:bookmarkEnd w:id="4"/>
    </w:p>
    <w:p w14:paraId="54A484F3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сре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I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задача поиска формализуется как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 нахождения пути в пространстве состояний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где агент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жен достичь цели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.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им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лючевы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поненты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ормулировк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8D4920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270AD836">
          <v:rect id="_x0000_i1401" style="width:0;height:.75pt" o:hralign="center" o:hrstd="t" o:hrnoshade="t" o:hr="t" fillcolor="#f8faff" stroked="f"/>
        </w:pict>
      </w:r>
    </w:p>
    <w:p w14:paraId="353B2B37" w14:textId="60230185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ояния</w:t>
      </w:r>
    </w:p>
    <w:p w14:paraId="39F5A79C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описывает текущую конфигурацию мира:</w:t>
      </w:r>
    </w:p>
    <w:p w14:paraId="202BE237" w14:textId="77777777" w:rsidR="00534454" w:rsidRPr="002B1210" w:rsidRDefault="00534454" w:rsidP="0087506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ахождени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ут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E9229F4" w14:textId="77777777" w:rsidR="00534454" w:rsidRPr="002B1210" w:rsidRDefault="00534454" w:rsidP="0087506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, y) —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ординаты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cman.</w:t>
      </w:r>
    </w:p>
    <w:p w14:paraId="5860448A" w14:textId="77777777" w:rsidR="00534454" w:rsidRPr="002B1210" w:rsidRDefault="00534454" w:rsidP="0087506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3, 5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клетке с координатами 3 по горизонтали и 5 по вертикали.</w:t>
      </w:r>
    </w:p>
    <w:p w14:paraId="0032463E" w14:textId="77777777" w:rsidR="00534454" w:rsidRPr="002B1210" w:rsidRDefault="00534454" w:rsidP="0087506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едани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сех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ранул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3BD5F6A" w14:textId="77777777" w:rsidR="00534454" w:rsidRPr="002B1210" w:rsidRDefault="00534454" w:rsidP="0087506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(x, y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_gri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14:paraId="33022367" w14:textId="77777777" w:rsidR="00534454" w:rsidRPr="002B1210" w:rsidRDefault="00534454" w:rsidP="0087506E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, y) —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зиц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cman.</w:t>
      </w:r>
    </w:p>
    <w:p w14:paraId="7414E9A0" w14:textId="77777777" w:rsidR="00534454" w:rsidRPr="002B1210" w:rsidRDefault="00534454" w:rsidP="0087506E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— матриц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ru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ет наличие гранулы.</w:t>
      </w:r>
    </w:p>
    <w:p w14:paraId="0D426D82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880EB4" w14:textId="53210D2F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торы (действия)</w:t>
      </w:r>
    </w:p>
    <w:p w14:paraId="49A8E017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переводя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дного состояния в другое:</w:t>
      </w:r>
    </w:p>
    <w:p w14:paraId="6EA99DE1" w14:textId="77777777" w:rsidR="00534454" w:rsidRPr="002B1210" w:rsidRDefault="00534454" w:rsidP="0087506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опустимы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ейств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C1AC489" w14:textId="77777777" w:rsidR="00534454" w:rsidRPr="002B1210" w:rsidRDefault="00534454" w:rsidP="0087506E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 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 South 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з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 East 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прав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 West 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лев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29F2A917" w14:textId="77777777" w:rsidR="00534454" w:rsidRPr="002B1210" w:rsidRDefault="00534454" w:rsidP="0087506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Функция-преемник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D4DB1CB" w14:textId="77777777" w:rsidR="00534454" w:rsidRPr="002B1210" w:rsidRDefault="00534454" w:rsidP="0087506E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ет состояние и действие, возвращает новое состояние и стоимость перехода.</w:t>
      </w:r>
    </w:p>
    <w:p w14:paraId="40B748EB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653DD7" w14:textId="7968B366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ачально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целево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остояния</w:t>
      </w:r>
      <w:proofErr w:type="spellEnd"/>
    </w:p>
    <w:p w14:paraId="7E022FDA" w14:textId="77777777" w:rsidR="00534454" w:rsidRPr="002B1210" w:rsidRDefault="00534454" w:rsidP="0087506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ачально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остояни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4F2BABA" w14:textId="77777777" w:rsidR="00534454" w:rsidRPr="002B1210" w:rsidRDefault="00534454" w:rsidP="0087506E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даетс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ом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</w:p>
    <w:p w14:paraId="26EC01C2" w14:textId="77777777" w:rsidR="00534454" w:rsidRPr="002B1210" w:rsidRDefault="00534454" w:rsidP="0087506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Целево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остояни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70C3E73" w14:textId="77777777" w:rsidR="00534454" w:rsidRPr="002B1210" w:rsidRDefault="00534454" w:rsidP="0087506E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веряетс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ом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.</w:t>
      </w:r>
    </w:p>
    <w:p w14:paraId="3BC4ACDA" w14:textId="77777777" w:rsidR="00534454" w:rsidRPr="002B1210" w:rsidRDefault="00534454" w:rsidP="0087506E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Критерии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остижени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цел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327F054" w14:textId="77777777" w:rsidR="00534454" w:rsidRPr="002B1210" w:rsidRDefault="00534454" w:rsidP="0087506E">
      <w:pPr>
        <w:numPr>
          <w:ilvl w:val="2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ля нахождения пу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tat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al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al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E3B84C8" w14:textId="77777777" w:rsidR="00534454" w:rsidRPr="002B1210" w:rsidRDefault="00534454" w:rsidP="0087506E">
      <w:pPr>
        <w:numPr>
          <w:ilvl w:val="2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Для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поедания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гранул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 all(not cell for row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_gri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cell in row).</w:t>
      </w:r>
    </w:p>
    <w:p w14:paraId="51B45B7D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B58291" w14:textId="3956CAF1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птимальности</w:t>
      </w:r>
    </w:p>
    <w:p w14:paraId="075EA30F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читается оптимальным, если:</w:t>
      </w:r>
    </w:p>
    <w:p w14:paraId="54A23AA2" w14:textId="77777777" w:rsidR="00534454" w:rsidRPr="002B1210" w:rsidRDefault="00534454" w:rsidP="0087506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т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Алгоритм находит решение, если оно существует.</w:t>
      </w:r>
    </w:p>
    <w:p w14:paraId="6EB03DED" w14:textId="77777777" w:rsidR="00534454" w:rsidRPr="002B1210" w:rsidRDefault="00534454" w:rsidP="0087506E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р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находит путь, если он есть.</w:t>
      </w:r>
    </w:p>
    <w:p w14:paraId="7A44AE92" w14:textId="77777777" w:rsidR="00534454" w:rsidRPr="002B1210" w:rsidRDefault="00534454" w:rsidP="0087506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птимальность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тоимост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EA1272" w14:textId="77777777" w:rsidR="00534454" w:rsidRPr="002B1210" w:rsidRDefault="00534454" w:rsidP="0087506E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е число шагов (дл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9D27F8C" w14:textId="77777777" w:rsidR="00534454" w:rsidRPr="002B1210" w:rsidRDefault="00534454" w:rsidP="0087506E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ая суммарная стоимость (дл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73F96D" w14:textId="77777777" w:rsidR="00534454" w:rsidRPr="002B1210" w:rsidRDefault="00534454" w:rsidP="0087506E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Эффективнос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B347CB9" w14:textId="77777777" w:rsidR="00534454" w:rsidRPr="002B1210" w:rsidRDefault="00534454" w:rsidP="0087506E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времени (раскрытых состояний) и памяти.</w:t>
      </w:r>
    </w:p>
    <w:p w14:paraId="1F328E56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3419B93" w14:textId="7A3A072F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собенности реализации в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I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cman</w:t>
      </w:r>
    </w:p>
    <w:p w14:paraId="76FA27EC" w14:textId="77777777" w:rsidR="00534454" w:rsidRPr="002B1210" w:rsidRDefault="00534454" w:rsidP="0087506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раниц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мир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5DA7A8C" w14:textId="77777777" w:rsidR="00534454" w:rsidRPr="002B1210" w:rsidRDefault="00534454" w:rsidP="0087506E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Лабиринт ограничен стенам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ll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][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9C49C3" w14:textId="77777777" w:rsidR="00534454" w:rsidRPr="002B1210" w:rsidRDefault="00534454" w:rsidP="0087506E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ведущие в стену, исключаются из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14:paraId="5BC6B640" w14:textId="77777777" w:rsidR="00534454" w:rsidRPr="002B1210" w:rsidRDefault="00534454" w:rsidP="0087506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тоимость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ействи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14A8B1D" w14:textId="77777777" w:rsidR="00534454" w:rsidRPr="002B1210" w:rsidRDefault="00534454" w:rsidP="0087506E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молчанию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1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шаг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3C7DDE1" w14:textId="77777777" w:rsidR="00534454" w:rsidRPr="002B1210" w:rsidRDefault="00534454" w:rsidP="0087506E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UCS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жет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читыва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597F4CE" w14:textId="77777777" w:rsidR="00534454" w:rsidRPr="002B1210" w:rsidRDefault="00534454" w:rsidP="0087506E">
      <w:pPr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Штраф за приближение к привидениям.</w:t>
      </w:r>
    </w:p>
    <w:p w14:paraId="2197442D" w14:textId="77777777" w:rsidR="00534454" w:rsidRPr="002B1210" w:rsidRDefault="00534454" w:rsidP="0087506E">
      <w:pPr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онус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едани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ранул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1F34CF" w14:textId="77777777" w:rsidR="00534454" w:rsidRPr="002B1210" w:rsidRDefault="00534454" w:rsidP="0087506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изуализац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F39C776" w14:textId="77777777" w:rsidR="00534454" w:rsidRPr="002B1210" w:rsidRDefault="00534454" w:rsidP="0087506E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отображаются на карте через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Displa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2E0D5D" w14:textId="28F39D40" w:rsidR="00E57206" w:rsidRPr="002B1210" w:rsidRDefault="00E57206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D9D32A" w14:textId="178DEF9D" w:rsidR="00E57206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268711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ставление пространства состояний в виде графа</w:t>
      </w:r>
      <w:bookmarkEnd w:id="5"/>
    </w:p>
    <w:p w14:paraId="16513197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CDF0FC" w14:textId="271972AD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ьное определение графа состояний</w:t>
      </w:r>
    </w:p>
    <w:p w14:paraId="37A2C3DF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состояний 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едставлено в вид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ентированного граф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41110F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</w:p>
    <w:p w14:paraId="2D385E7E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, где:</w:t>
      </w:r>
    </w:p>
    <w:p w14:paraId="668DCCEE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жество вершин (состояния),</w:t>
      </w:r>
    </w:p>
    <w:p w14:paraId="68FBB966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ножество рёбер (переходы между состояниями).</w:t>
      </w:r>
    </w:p>
    <w:p w14:paraId="1C047053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для задачи нахождения пути:</w:t>
      </w:r>
    </w:p>
    <w:p w14:paraId="7155D3B3" w14:textId="77777777" w:rsidR="00534454" w:rsidRPr="002B1210" w:rsidRDefault="00534454" w:rsidP="0087506E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шины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Все возможные координаты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A77909" w14:textId="77777777" w:rsidR="00534454" w:rsidRPr="002B1210" w:rsidRDefault="00534454" w:rsidP="0087506E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ёбр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опустимые перемещения между соседними клетками (например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1,1) → (1,2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ри действ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Ea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86CDF8A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3255D2" w14:textId="1B53C9AE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раф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в Pacman</w:t>
      </w:r>
    </w:p>
    <w:p w14:paraId="0C7011BA" w14:textId="77777777" w:rsidR="00534454" w:rsidRPr="002B1210" w:rsidRDefault="00534454" w:rsidP="0087506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ч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ф конечен, если лабиринт ограничен (нет бесконечных коридоров).</w:t>
      </w:r>
    </w:p>
    <w:p w14:paraId="555BB02A" w14:textId="01FE1B75" w:rsidR="00534454" w:rsidRPr="002B1210" w:rsidRDefault="00534454" w:rsidP="002B121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р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Лабирин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n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меет 9 клеток → 9 вершин.</w:t>
      </w:r>
    </w:p>
    <w:p w14:paraId="63F2C136" w14:textId="77777777" w:rsidR="00534454" w:rsidRPr="002B1210" w:rsidRDefault="00534454" w:rsidP="0087506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клич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озможны циклы, если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еремещаться между одними и теми же состояниями. </w:t>
      </w:r>
    </w:p>
    <w:p w14:paraId="4F3F33E8" w14:textId="0F5FA968" w:rsidR="00534454" w:rsidRPr="002B1210" w:rsidRDefault="00534454" w:rsidP="002B121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р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вижение по квадрату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1,1) → (1,2) → (2,2) → (2,1) → (1,1).</w:t>
      </w:r>
    </w:p>
    <w:p w14:paraId="46B726D8" w14:textId="77777777" w:rsidR="00534454" w:rsidRPr="002B1210" w:rsidRDefault="00534454" w:rsidP="0087506E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вешен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ёбра могут иметь стоимость (например, 1 для обычного шага, 2 для движения через зону привидений).</w:t>
      </w:r>
    </w:p>
    <w:p w14:paraId="0055EE32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7D18B3" w14:textId="3C4D662F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вное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явное представление графа</w:t>
      </w:r>
    </w:p>
    <w:p w14:paraId="252961DF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явное представлени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9C6F7E" w14:textId="77777777" w:rsidR="00534454" w:rsidRPr="002B1210" w:rsidRDefault="00534454" w:rsidP="0087506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но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Хранение всех вершин и рёбер в памяти (неэффективно для больших лабиринтов).</w:t>
      </w:r>
    </w:p>
    <w:p w14:paraId="6F6E198D" w14:textId="77777777" w:rsidR="00534454" w:rsidRPr="002B1210" w:rsidRDefault="00534454" w:rsidP="0087506E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еявно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D71BD3" w14:textId="77777777" w:rsidR="00534454" w:rsidRPr="002B1210" w:rsidRDefault="00534454" w:rsidP="0087506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ершины генерируются "на лету" через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14:paraId="7053532D" w14:textId="77777777" w:rsidR="00534454" w:rsidRPr="002B1210" w:rsidRDefault="00534454" w:rsidP="0087506E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ёбра определяются допустимыми действиям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outh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 т.д.).</w:t>
      </w:r>
    </w:p>
    <w:p w14:paraId="3BD27240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4A0664E" w14:textId="0A2EADE9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графа для разных задач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39"/>
        <w:gridCol w:w="2126"/>
        <w:gridCol w:w="3018"/>
        <w:gridCol w:w="2462"/>
      </w:tblGrid>
      <w:tr w:rsidR="00534454" w:rsidRPr="002B1210" w14:paraId="4628C815" w14:textId="77777777" w:rsidTr="00534454">
        <w:tc>
          <w:tcPr>
            <w:tcW w:w="0" w:type="auto"/>
            <w:hideMark/>
          </w:tcPr>
          <w:p w14:paraId="0881879F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Задача</w:t>
            </w:r>
            <w:proofErr w:type="spellEnd"/>
          </w:p>
        </w:tc>
        <w:tc>
          <w:tcPr>
            <w:tcW w:w="0" w:type="auto"/>
            <w:hideMark/>
          </w:tcPr>
          <w:p w14:paraId="6C3C9B9A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Вершины</w:t>
            </w:r>
            <w:proofErr w:type="spellEnd"/>
          </w:p>
        </w:tc>
        <w:tc>
          <w:tcPr>
            <w:tcW w:w="0" w:type="auto"/>
            <w:hideMark/>
          </w:tcPr>
          <w:p w14:paraId="6C2A4FAA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Рёбра</w:t>
            </w:r>
            <w:proofErr w:type="spellEnd"/>
          </w:p>
        </w:tc>
        <w:tc>
          <w:tcPr>
            <w:tcW w:w="0" w:type="auto"/>
            <w:hideMark/>
          </w:tcPr>
          <w:p w14:paraId="2E3F1C2D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Целевые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вершины</w:t>
            </w:r>
            <w:proofErr w:type="spellEnd"/>
          </w:p>
        </w:tc>
      </w:tr>
      <w:tr w:rsidR="002B1210" w:rsidRPr="002B1210" w14:paraId="7E926C93" w14:textId="77777777" w:rsidTr="00534454">
        <w:tc>
          <w:tcPr>
            <w:tcW w:w="0" w:type="auto"/>
            <w:hideMark/>
          </w:tcPr>
          <w:p w14:paraId="2590B063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иск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ути</w:t>
            </w:r>
            <w:proofErr w:type="spellEnd"/>
          </w:p>
        </w:tc>
        <w:tc>
          <w:tcPr>
            <w:tcW w:w="0" w:type="auto"/>
            <w:hideMark/>
          </w:tcPr>
          <w:p w14:paraId="3ACB88E0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x, y)</w:t>
            </w:r>
          </w:p>
        </w:tc>
        <w:tc>
          <w:tcPr>
            <w:tcW w:w="0" w:type="auto"/>
            <w:hideMark/>
          </w:tcPr>
          <w:p w14:paraId="2D4EDB15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емещени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ежду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етками</w:t>
            </w:r>
            <w:proofErr w:type="spellEnd"/>
          </w:p>
        </w:tc>
        <w:tc>
          <w:tcPr>
            <w:tcW w:w="0" w:type="auto"/>
            <w:hideMark/>
          </w:tcPr>
          <w:p w14:paraId="45378913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чная точка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al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al</w:t>
            </w: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2B1210" w:rsidRPr="002B1210" w14:paraId="1BCFB720" w14:textId="77777777" w:rsidTr="00534454">
        <w:tc>
          <w:tcPr>
            <w:tcW w:w="0" w:type="auto"/>
            <w:hideMark/>
          </w:tcPr>
          <w:p w14:paraId="525C38F7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едани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х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ранул</w:t>
            </w:r>
            <w:proofErr w:type="spellEnd"/>
          </w:p>
        </w:tc>
        <w:tc>
          <w:tcPr>
            <w:tcW w:w="0" w:type="auto"/>
            <w:hideMark/>
          </w:tcPr>
          <w:p w14:paraId="3702356C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 (x, y),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_gri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0" w:type="auto"/>
            <w:hideMark/>
          </w:tcPr>
          <w:p w14:paraId="6AC833F8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йстви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зменяющи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_grid</w:t>
            </w:r>
            <w:proofErr w:type="spellEnd"/>
          </w:p>
        </w:tc>
        <w:tc>
          <w:tcPr>
            <w:tcW w:w="0" w:type="auto"/>
            <w:hideMark/>
          </w:tcPr>
          <w:p w14:paraId="1D7E92BA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_grid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[j] = False</w:t>
            </w:r>
          </w:p>
        </w:tc>
      </w:tr>
      <w:tr w:rsidR="00534454" w:rsidRPr="002B1210" w14:paraId="49101C8E" w14:textId="77777777" w:rsidTr="00534454">
        <w:tc>
          <w:tcPr>
            <w:tcW w:w="0" w:type="auto"/>
            <w:hideMark/>
          </w:tcPr>
          <w:p w14:paraId="0AB0FA08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збегани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ивидений</w:t>
            </w:r>
            <w:proofErr w:type="spellEnd"/>
          </w:p>
        </w:tc>
        <w:tc>
          <w:tcPr>
            <w:tcW w:w="0" w:type="auto"/>
            <w:hideMark/>
          </w:tcPr>
          <w:p w14:paraId="4274A93F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 (x, y),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host_positions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08DB367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йстви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нимизирующи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иск</w:t>
            </w:r>
            <w:proofErr w:type="spellEnd"/>
          </w:p>
        </w:tc>
        <w:tc>
          <w:tcPr>
            <w:tcW w:w="0" w:type="auto"/>
            <w:hideMark/>
          </w:tcPr>
          <w:p w14:paraId="27281DE8" w14:textId="77777777" w:rsidR="00534454" w:rsidRPr="002B1210" w:rsidRDefault="00534454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езопасные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остояния</w:t>
            </w:r>
            <w:proofErr w:type="spellEnd"/>
          </w:p>
        </w:tc>
      </w:tr>
    </w:tbl>
    <w:p w14:paraId="0A24542C" w14:textId="77777777" w:rsidR="00534454" w:rsidRPr="002B1210" w:rsidRDefault="0053445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11E59A2B">
          <v:rect id="_x0000_i1988" style="width:0;height:.75pt" o:hralign="center" o:hrstd="t" o:hrnoshade="t" o:hr="t" fillcolor="#f8faff" stroked="f"/>
        </w:pict>
      </w:r>
    </w:p>
    <w:p w14:paraId="12F780C9" w14:textId="23743A56" w:rsidR="00E57206" w:rsidRPr="002B1210" w:rsidRDefault="00E57206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108DA" w14:textId="77777777" w:rsidR="00E57206" w:rsidRPr="002B1210" w:rsidRDefault="00E57206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CEEB8E7" w14:textId="212D09E3" w:rsidR="00E57206" w:rsidRPr="002B1210" w:rsidRDefault="00E57206" w:rsidP="002B121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268712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6"/>
    </w:p>
    <w:p w14:paraId="44265E46" w14:textId="25C78350" w:rsidR="00534454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268713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ы реализ</w:t>
      </w:r>
      <w:r w:rsidR="00991F1F"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нных функций с комментариями</w:t>
      </w:r>
      <w:bookmarkEnd w:id="7"/>
    </w:p>
    <w:p w14:paraId="51F8E8B4" w14:textId="77777777" w:rsidR="00534454" w:rsidRPr="002B1210" w:rsidRDefault="00534454" w:rsidP="002B1210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4268714"/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Файл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search.py</w:t>
      </w:r>
      <w:bookmarkEnd w:id="8"/>
    </w:p>
    <w:p w14:paraId="6E68ED7E" w14:textId="54DDE7A8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DB35E4" w14:textId="1716EB10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archProblem</w:t>
      </w:r>
      <w:proofErr w:type="spellEnd"/>
    </w:p>
    <w:p w14:paraId="21589B5F" w14:textId="48FB5E99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Stack, Queue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Queue</w:t>
      </w:r>
      <w:proofErr w:type="spellEnd"/>
    </w:p>
    <w:p w14:paraId="5F4D41E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E65C8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78EC4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530C5673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бстрактный класс для поисковых задач. </w:t>
      </w:r>
    </w:p>
    <w:p w14:paraId="1B5D55B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ледуется и реализуется для конкретных задач (нахождение пути, поедание гранул и т.д.).</w:t>
      </w:r>
    </w:p>
    <w:p w14:paraId="66AE2272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416C6ED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7E6135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"""Возвращает начальное состояние."""</w:t>
      </w:r>
    </w:p>
    <w:p w14:paraId="5081B30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mplementedError</w:t>
      </w:r>
      <w:proofErr w:type="spellEnd"/>
    </w:p>
    <w:p w14:paraId="1ABDB7B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3E76D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26631F1B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"""Проверяет, является ли состояние целевым."""</w:t>
      </w:r>
    </w:p>
    <w:p w14:paraId="43AD1D6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mplementedError</w:t>
      </w:r>
      <w:proofErr w:type="spellEnd"/>
    </w:p>
    <w:p w14:paraId="634E0D6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63F99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4A6BB86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"""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вращает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ртеже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ction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_co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"""</w:t>
      </w:r>
    </w:p>
    <w:p w14:paraId="218F16E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mplementedError</w:t>
      </w:r>
      <w:proofErr w:type="spellEnd"/>
    </w:p>
    <w:p w14:paraId="096D4AB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D8494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ostOf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ctions):</w:t>
      </w:r>
    </w:p>
    <w:p w14:paraId="44806A8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Вычисляет суммарную стоимость последовательности действий."""</w:t>
      </w:r>
    </w:p>
    <w:p w14:paraId="0D84BF27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mplementedError</w:t>
      </w:r>
      <w:proofErr w:type="spellEnd"/>
    </w:p>
    <w:p w14:paraId="2DBD366E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B86200" w14:textId="396D35FE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оиска в глубину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E0E004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blem):</w:t>
      </w:r>
    </w:p>
    <w:p w14:paraId="6A2E470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0C6825E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ация поиска в глубину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82A52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ует стек для хранения вершин. Находит любой путь к цели (не обязательно оптимальный).</w:t>
      </w:r>
    </w:p>
    <w:p w14:paraId="390760C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96DD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ргументы:</w:t>
      </w:r>
    </w:p>
    <w:p w14:paraId="4996C07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экземпляр класса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638C6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DEAB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звращает:</w:t>
      </w:r>
    </w:p>
    <w:p w14:paraId="0DF32BA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писок действий для достижения цели или пустой список, если решение не найдено.</w:t>
      </w:r>
    </w:p>
    <w:p w14:paraId="44DE7B1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2624E30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)  # Стек для хранения (состояние, действия)</w:t>
      </w:r>
    </w:p>
    <w:p w14:paraId="7026789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 []))</w:t>
      </w:r>
    </w:p>
    <w:p w14:paraId="0EECBB5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isited = set()     #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ножеств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ещённых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стояний</w:t>
      </w:r>
      <w:proofErr w:type="spellEnd"/>
    </w:p>
    <w:p w14:paraId="2ADB5F3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E037F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isEmp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14:paraId="00D0C68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, actions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o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45D8FF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7469164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# Проверка на достижение цели</w:t>
      </w:r>
    </w:p>
    <w:p w14:paraId="7E8795E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28E941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s</w:t>
      </w:r>
    </w:p>
    <w:p w14:paraId="22D4E43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5C44F1D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# Раскрытие состояния, если оно не посещалось</w:t>
      </w:r>
    </w:p>
    <w:p w14:paraId="5BFEC4B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state not in visited:</w:t>
      </w:r>
    </w:p>
    <w:p w14:paraId="57CD3A6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.ad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</w:t>
      </w:r>
    </w:p>
    <w:p w14:paraId="77467BC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#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енерац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емников</w:t>
      </w:r>
      <w:proofErr w:type="spellEnd"/>
    </w:p>
    <w:p w14:paraId="66074C8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ction, _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:</w:t>
      </w:r>
    </w:p>
    <w:p w14:paraId="410F723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ctions + [action]))</w:t>
      </w:r>
    </w:p>
    <w:p w14:paraId="089E8BE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45697BB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]  # Решение не найдено</w:t>
      </w:r>
    </w:p>
    <w:p w14:paraId="2BAAE4C7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F54BA" w14:textId="6E075DEB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оиска в ширину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9E5241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blem):</w:t>
      </w:r>
    </w:p>
    <w:p w14:paraId="66A793C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45DCFCF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ация поиска в ширину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9E0F74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ует очередь для хранения вершин. Находит кратчайший путь по числу шагов.</w:t>
      </w:r>
    </w:p>
    <w:p w14:paraId="567C3CE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A6F3E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ргументы:</w:t>
      </w:r>
    </w:p>
    <w:p w14:paraId="17CA963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экземпляр класса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Problem</w:t>
      </w:r>
      <w:proofErr w:type="spellEnd"/>
    </w:p>
    <w:p w14:paraId="51F2474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438B7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звращает:</w:t>
      </w:r>
    </w:p>
    <w:p w14:paraId="7520B5D8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писок действий для достижения цели или пустой список.</w:t>
      </w:r>
    </w:p>
    <w:p w14:paraId="02ED18DB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5CDF46E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)  # Очередь для хранения (состояние, действия)</w:t>
      </w:r>
    </w:p>
    <w:p w14:paraId="7CB0C2D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 []))</w:t>
      </w:r>
    </w:p>
    <w:p w14:paraId="2430CE83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isited = set()     #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ножеств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ещённых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стояний</w:t>
      </w:r>
      <w:proofErr w:type="spellEnd"/>
    </w:p>
    <w:p w14:paraId="7F6F47D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23CB2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isEmp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14:paraId="5736C063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, actions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o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A7F689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34DD0FE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:</w:t>
      </w:r>
    </w:p>
    <w:p w14:paraId="1FB8B61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actions</w:t>
      </w:r>
    </w:p>
    <w:p w14:paraId="0C2F472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0CC9B47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state not in visited:</w:t>
      </w:r>
    </w:p>
    <w:p w14:paraId="311CA7B3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.ad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</w:t>
      </w:r>
    </w:p>
    <w:p w14:paraId="335A448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ction, _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:</w:t>
      </w:r>
    </w:p>
    <w:p w14:paraId="290412B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ctions + [action]))</w:t>
      </w:r>
    </w:p>
    <w:p w14:paraId="1C4DB86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6CA78E9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]</w:t>
      </w:r>
    </w:p>
    <w:p w14:paraId="6FF2D531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5AE7BD" w14:textId="798149A2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оиска с равными ценами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620794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blem):</w:t>
      </w:r>
    </w:p>
    <w:p w14:paraId="66DA20F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5930759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ация поиска с равными ценам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1BAFA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ует приоритетную очередь для выбора состояния с минимальной суммарной стоимостью.</w:t>
      </w:r>
    </w:p>
    <w:p w14:paraId="482E109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ходит путь с наименьшей общей стоимостью.</w:t>
      </w:r>
    </w:p>
    <w:p w14:paraId="2A3FBE9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84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ргументы:</w:t>
      </w:r>
    </w:p>
    <w:p w14:paraId="53FB817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экземпляр класса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Problem</w:t>
      </w:r>
      <w:proofErr w:type="spellEnd"/>
    </w:p>
    <w:p w14:paraId="72A36AC1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35FD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звращает:</w:t>
      </w:r>
    </w:p>
    <w:p w14:paraId="6DC1243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писок действий для достижения цели или пустой список.</w:t>
      </w:r>
    </w:p>
    <w:p w14:paraId="2596E252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28751EE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Queu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)  # Приоритетная очередь: (приоритет, (состояние, действия, стоимость))</w:t>
      </w:r>
    </w:p>
    <w:p w14:paraId="302F902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 [], 0), 0)</w:t>
      </w:r>
    </w:p>
    <w:p w14:paraId="2BBB361D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isited = set()</w:t>
      </w:r>
    </w:p>
    <w:p w14:paraId="4817C49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DE78D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isEmp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14:paraId="3BCF176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, actions, cost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o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12C21DA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3BF7F824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:</w:t>
      </w:r>
    </w:p>
    <w:p w14:paraId="32F75592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actions</w:t>
      </w:r>
    </w:p>
    <w:p w14:paraId="559A895F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2494D85B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state not in visited:</w:t>
      </w:r>
    </w:p>
    <w:p w14:paraId="7D3CE28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.ad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</w:t>
      </w:r>
    </w:p>
    <w:p w14:paraId="23CBACEA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ction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_co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.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):</w:t>
      </w:r>
    </w:p>
    <w:p w14:paraId="57B54C52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ctions + [action]</w:t>
      </w:r>
    </w:p>
    <w:p w14:paraId="613DD249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co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st +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_cost</w:t>
      </w:r>
      <w:proofErr w:type="spellEnd"/>
    </w:p>
    <w:p w14:paraId="1BB914F6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.pus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_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co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co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665DE10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2D04C43C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[]</w:t>
      </w:r>
    </w:p>
    <w:p w14:paraId="2AE90305" w14:textId="77777777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0F873B41">
          <v:rect id="_x0000_i2413" style="width:0;height:.75pt" o:hralign="center" o:hrstd="t" o:hrnoshade="t" o:hr="t" fillcolor="#f8faff" stroked="f"/>
        </w:pict>
      </w:r>
    </w:p>
    <w:p w14:paraId="3BF9DBEA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EAF2BD5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5DA2BD9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B545EED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E30C4A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DA9160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61756D" w14:textId="32365152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се алгоритмы следуют шаблону:</w:t>
      </w:r>
    </w:p>
    <w:p w14:paraId="7DE2C676" w14:textId="77777777" w:rsidR="00534454" w:rsidRPr="002B1210" w:rsidRDefault="00534454" w:rsidP="008750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структуры данных (стек/очередь/приоритетная очередь).</w:t>
      </w:r>
    </w:p>
    <w:p w14:paraId="7FE4A455" w14:textId="77777777" w:rsidR="00534454" w:rsidRPr="002B1210" w:rsidRDefault="00534454" w:rsidP="008750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цели при извлечении состояния.</w:t>
      </w:r>
    </w:p>
    <w:p w14:paraId="5E6CA99F" w14:textId="77777777" w:rsidR="00991F1F" w:rsidRPr="002B1210" w:rsidRDefault="00534454" w:rsidP="008750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преемников 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ier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новлением пути и стоимости.</w:t>
      </w:r>
    </w:p>
    <w:p w14:paraId="2C5E7BC4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64979" w14:textId="7A8A72AE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азлич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88"/>
        <w:gridCol w:w="2846"/>
        <w:gridCol w:w="2624"/>
        <w:gridCol w:w="2387"/>
      </w:tblGrid>
      <w:tr w:rsidR="00534454" w:rsidRPr="002B1210" w14:paraId="5DA92948" w14:textId="77777777" w:rsidTr="00991F1F">
        <w:tc>
          <w:tcPr>
            <w:tcW w:w="0" w:type="auto"/>
            <w:hideMark/>
          </w:tcPr>
          <w:p w14:paraId="7E1DA07D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Алгоритм</w:t>
            </w:r>
            <w:proofErr w:type="spellEnd"/>
          </w:p>
        </w:tc>
        <w:tc>
          <w:tcPr>
            <w:tcW w:w="0" w:type="auto"/>
            <w:hideMark/>
          </w:tcPr>
          <w:p w14:paraId="51A2D88A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Структура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6F5A0D28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орядок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бработки</w:t>
            </w:r>
            <w:proofErr w:type="spellEnd"/>
          </w:p>
        </w:tc>
        <w:tc>
          <w:tcPr>
            <w:tcW w:w="0" w:type="auto"/>
            <w:hideMark/>
          </w:tcPr>
          <w:p w14:paraId="6CB7AE5D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тимальность</w:t>
            </w:r>
            <w:proofErr w:type="spellEnd"/>
          </w:p>
        </w:tc>
      </w:tr>
      <w:tr w:rsidR="002B1210" w:rsidRPr="002B1210" w14:paraId="5207236D" w14:textId="77777777" w:rsidTr="00991F1F">
        <w:tc>
          <w:tcPr>
            <w:tcW w:w="0" w:type="auto"/>
            <w:hideMark/>
          </w:tcPr>
          <w:p w14:paraId="3DA1A6F8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FS</w:t>
            </w:r>
          </w:p>
        </w:tc>
        <w:tc>
          <w:tcPr>
            <w:tcW w:w="0" w:type="auto"/>
            <w:hideMark/>
          </w:tcPr>
          <w:p w14:paraId="7D8F3C93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ек</w:t>
            </w:r>
            <w:proofErr w:type="spellEnd"/>
          </w:p>
        </w:tc>
        <w:tc>
          <w:tcPr>
            <w:tcW w:w="0" w:type="auto"/>
            <w:hideMark/>
          </w:tcPr>
          <w:p w14:paraId="7B13D45A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FO</w:t>
            </w:r>
          </w:p>
        </w:tc>
        <w:tc>
          <w:tcPr>
            <w:tcW w:w="0" w:type="auto"/>
            <w:hideMark/>
          </w:tcPr>
          <w:p w14:paraId="42C671C3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2B1210" w:rsidRPr="002B1210" w14:paraId="51BB8C4D" w14:textId="77777777" w:rsidTr="00991F1F">
        <w:tc>
          <w:tcPr>
            <w:tcW w:w="0" w:type="auto"/>
            <w:hideMark/>
          </w:tcPr>
          <w:p w14:paraId="76E6E16A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S</w:t>
            </w:r>
          </w:p>
        </w:tc>
        <w:tc>
          <w:tcPr>
            <w:tcW w:w="0" w:type="auto"/>
            <w:hideMark/>
          </w:tcPr>
          <w:p w14:paraId="12629107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чередь</w:t>
            </w:r>
            <w:proofErr w:type="spellEnd"/>
          </w:p>
        </w:tc>
        <w:tc>
          <w:tcPr>
            <w:tcW w:w="0" w:type="auto"/>
            <w:hideMark/>
          </w:tcPr>
          <w:p w14:paraId="6A627436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FO</w:t>
            </w:r>
          </w:p>
        </w:tc>
        <w:tc>
          <w:tcPr>
            <w:tcW w:w="0" w:type="auto"/>
            <w:hideMark/>
          </w:tcPr>
          <w:p w14:paraId="5E111E12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агам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2B1210" w:rsidRPr="002B1210" w14:paraId="6908826F" w14:textId="77777777" w:rsidTr="00991F1F">
        <w:tc>
          <w:tcPr>
            <w:tcW w:w="0" w:type="auto"/>
            <w:hideMark/>
          </w:tcPr>
          <w:p w14:paraId="2302582A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S</w:t>
            </w:r>
          </w:p>
        </w:tc>
        <w:tc>
          <w:tcPr>
            <w:tcW w:w="0" w:type="auto"/>
            <w:hideMark/>
          </w:tcPr>
          <w:p w14:paraId="2BFD1634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иоритетна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чередь</w:t>
            </w:r>
            <w:proofErr w:type="spellEnd"/>
          </w:p>
        </w:tc>
        <w:tc>
          <w:tcPr>
            <w:tcW w:w="0" w:type="auto"/>
            <w:hideMark/>
          </w:tcPr>
          <w:p w14:paraId="2749A5A7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оимости</w:t>
            </w:r>
            <w:proofErr w:type="spellEnd"/>
          </w:p>
        </w:tc>
        <w:tc>
          <w:tcPr>
            <w:tcW w:w="0" w:type="auto"/>
            <w:hideMark/>
          </w:tcPr>
          <w:p w14:paraId="4F64CC90" w14:textId="77777777" w:rsidR="00534454" w:rsidRPr="002B1210" w:rsidRDefault="00534454" w:rsidP="002B1210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оимости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10DF842B" w14:textId="77777777" w:rsidR="00991F1F" w:rsidRPr="002B1210" w:rsidRDefault="00991F1F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680B92A" w14:textId="50921FEC" w:rsidR="00534454" w:rsidRPr="002B1210" w:rsidRDefault="00534454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ажны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етал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34C35C2" w14:textId="77777777" w:rsidR="00534454" w:rsidRPr="002B1210" w:rsidRDefault="00534454" w:rsidP="0087506E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го посещения используется множество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visited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72179" w14:textId="77777777" w:rsidR="00534454" w:rsidRPr="002B1210" w:rsidRDefault="00534454" w:rsidP="0087506E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 = суммарная стоимость пут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F05A1D5" w14:textId="77777777" w:rsidR="001D7327" w:rsidRPr="002B1210" w:rsidRDefault="00534454" w:rsidP="0087506E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 формат: список действий (['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', '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', ...]).</w:t>
      </w:r>
    </w:p>
    <w:p w14:paraId="2F894AE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D939F2" w14:textId="77777777" w:rsidR="001D7327" w:rsidRPr="002B1210" w:rsidRDefault="001D7327" w:rsidP="002B1210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268715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Файл </w:t>
      </w:r>
      <w:proofErr w:type="spellStart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archAgents</w:t>
      </w:r>
      <w:proofErr w:type="spellEnd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</w:t>
      </w:r>
      <w:bookmarkEnd w:id="9"/>
      <w:proofErr w:type="spellEnd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2356807E" w14:textId="42E9C571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ый класс для поиска пути к определенной позиции</w:t>
      </w:r>
    </w:p>
    <w:p w14:paraId="1D485AF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424935" w14:textId="51221398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game import Agent, Directions, Actions</w:t>
      </w:r>
    </w:p>
    <w:p w14:paraId="53FF59F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hattanDistanc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Queue</w:t>
      </w:r>
      <w:proofErr w:type="spellEnd"/>
    </w:p>
    <w:p w14:paraId="062BE95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proofErr w:type="spellEnd"/>
    </w:p>
    <w:p w14:paraId="5DA2C14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search impor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</w:p>
    <w:p w14:paraId="47DDE6D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953AD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04006EF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1FAE514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ует поиск пути от начальной позиции до целевой.</w:t>
      </w:r>
    </w:p>
    <w:p w14:paraId="7D71C0B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спользуется как основа для других поисковых задач.</w:t>
      </w:r>
    </w:p>
    <w:p w14:paraId="0FFA890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196821C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lambda x: 1, goal=None):</w:t>
      </w:r>
    </w:p>
    <w:p w14:paraId="4AE453F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475021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PacmanPosi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7DD24E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49DCE2B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goal is None:</w:t>
      </w:r>
    </w:p>
    <w:p w14:paraId="39F286E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od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82E58D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goal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.asLi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[0]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.cou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&gt; 0 el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</w:p>
    <w:p w14:paraId="1513BCF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314485A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goal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goal</w:t>
      </w:r>
    </w:p>
    <w:p w14:paraId="2CC732A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70EFF1B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visit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t()</w:t>
      </w:r>
    </w:p>
    <w:p w14:paraId="40199FC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3214418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</w:p>
    <w:p w14:paraId="4E22D1E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DA658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14:paraId="5D76B0A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</w:p>
    <w:p w14:paraId="2D630B9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C0B0C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3A4A344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state =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goal</w:t>
      </w:r>
      <w:proofErr w:type="spellEnd"/>
    </w:p>
    <w:p w14:paraId="4BC4894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D2F11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30789F3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ccessors = []</w:t>
      </w:r>
    </w:p>
    <w:p w14:paraId="1E816F0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action in 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NOR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SOU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EA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W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668D3C2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tate</w:t>
      </w:r>
    </w:p>
    <w:p w14:paraId="5349917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x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s.directionToVecto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ction)</w:t>
      </w:r>
    </w:p>
    <w:p w14:paraId="485F42C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+ dx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y +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991820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2E35B65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DA1B84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st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027088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ccessors.appen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ction, cost))</w:t>
      </w:r>
    </w:p>
    <w:p w14:paraId="147F1E9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6BC5C19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successors</w:t>
      </w:r>
    </w:p>
    <w:p w14:paraId="1CA0171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A3B75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ostOf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ctions):</w:t>
      </w:r>
    </w:p>
    <w:p w14:paraId="57BD252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DD6C89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17007" w14:textId="2CD40BD5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 для поиска всех точек с едой</w:t>
      </w:r>
    </w:p>
    <w:p w14:paraId="539378B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Food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B8AB27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72EE2D1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ует поиск пути для сбора всех точек с едой на карте.</w:t>
      </w:r>
    </w:p>
    <w:p w14:paraId="3645AB3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стояние включает текущую позицию и оставшуюся еду.</w:t>
      </w:r>
    </w:p>
    <w:p w14:paraId="29C65C9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39DAA6C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143D1AA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073443E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PacmanPosi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B1D901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82EA64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visit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t()</w:t>
      </w:r>
    </w:p>
    <w:p w14:paraId="70AD50B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43FFAB9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7AC8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14:paraId="1E52B8F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68EDA9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6473D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55BC3C7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state[1].count() == 0</w:t>
      </w:r>
    </w:p>
    <w:p w14:paraId="31699B9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83E12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4D6260F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ood = state</w:t>
      </w:r>
    </w:p>
    <w:p w14:paraId="522E2FC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ccessors = []</w:t>
      </w:r>
    </w:p>
    <w:p w14:paraId="50ECD06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action in 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NOR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SOU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EA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W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2803956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</w:p>
    <w:p w14:paraId="2C863FD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x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s.directionToVecto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ction)</w:t>
      </w:r>
    </w:p>
    <w:p w14:paraId="354B1AC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+ dx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y +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D4E322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5BE8074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.co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6F6BC5D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False</w:t>
      </w:r>
    </w:p>
    <w:p w14:paraId="1492D3C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ccessors.appen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Foo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action, 1))</w:t>
      </w:r>
    </w:p>
    <w:p w14:paraId="5FD2619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24F5B1F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successors</w:t>
      </w:r>
    </w:p>
    <w:p w14:paraId="00B95D1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345D8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ostOf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ctions):</w:t>
      </w:r>
    </w:p>
    <w:p w14:paraId="0DF58DD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3FB3D0" w14:textId="77777777" w:rsidR="00A576B6" w:rsidRPr="002B1210" w:rsidRDefault="00A576B6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05B3D" w14:textId="77777777" w:rsidR="00A576B6" w:rsidRPr="002B1210" w:rsidRDefault="00A576B6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0FA0CE" w14:textId="541A2593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 для поиска углов лабиринта</w:t>
      </w:r>
    </w:p>
    <w:p w14:paraId="0A99066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orners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2B96A7B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4DAC96E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ализует поиск пути для посещения всех углов лабиринта.</w:t>
      </w:r>
    </w:p>
    <w:p w14:paraId="7125248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стояние включает текущую позицию и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епосещенны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ы.</w:t>
      </w:r>
    </w:p>
    <w:p w14:paraId="38F84E3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28DDDD9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628BA20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1D2F5A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getPacmanPosi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525DF3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rne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(1,1), (1,gameState.data.layout.height-2), </w:t>
      </w:r>
    </w:p>
    <w:p w14:paraId="08F1A7B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(gameState.data.layout.width-2,1), </w:t>
      </w:r>
    </w:p>
    <w:p w14:paraId="39BAC8D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(gameState.data.layout.width-2,gameState.data.layout.height-2))</w:t>
      </w:r>
    </w:p>
    <w:p w14:paraId="4DB7483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visit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et()</w:t>
      </w:r>
    </w:p>
    <w:p w14:paraId="0B59CEE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14:paraId="0F634FD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FB598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):</w:t>
      </w:r>
    </w:p>
    <w:p w14:paraId="18A6692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tart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uple(corner for corner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rne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431C162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8A464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Go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7EB724E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[1]) == 0</w:t>
      </w:r>
    </w:p>
    <w:p w14:paraId="530E94B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6C2DA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uccesso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state):</w:t>
      </w:r>
    </w:p>
    <w:p w14:paraId="5E21806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corners = state</w:t>
      </w:r>
    </w:p>
    <w:p w14:paraId="46486DC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ccessors = []</w:t>
      </w:r>
    </w:p>
    <w:p w14:paraId="63A91EA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action in 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NOR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SOU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EA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W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6A09A39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</w:p>
    <w:p w14:paraId="0ED5B72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x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s.directionToVecto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ction)</w:t>
      </w:r>
    </w:p>
    <w:p w14:paraId="37E0A1E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+ dx)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y +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FAFADA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wal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</w:t>
      </w:r>
    </w:p>
    <w:p w14:paraId="51A5A2E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x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A6668F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Corne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list(corners)</w:t>
      </w:r>
    </w:p>
    <w:p w14:paraId="25D542F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Corne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176CDE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Corners.remov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5C5FE6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ccessors.appen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uple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Corner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, action, 1))</w:t>
      </w:r>
    </w:p>
    <w:p w14:paraId="57BD3C9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_expande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1</w:t>
      </w:r>
    </w:p>
    <w:p w14:paraId="11CB22C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successors</w:t>
      </w:r>
    </w:p>
    <w:p w14:paraId="3901508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7A518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ostOf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ctions):</w:t>
      </w:r>
    </w:p>
    <w:p w14:paraId="2995D09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3707EC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BCF03" w14:textId="2E86F4A6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ый агент для выполнения поиска</w:t>
      </w:r>
    </w:p>
    <w:p w14:paraId="69018DB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BA6875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3EA2D0A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щий агент, который использует различные алгоритмы поиска</w:t>
      </w:r>
    </w:p>
    <w:p w14:paraId="072A50A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ля нахождения пути к цели.</w:t>
      </w:r>
    </w:p>
    <w:p w14:paraId="7D642DC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073CAD0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heuristic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Heuristic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:</w:t>
      </w:r>
    </w:p>
    <w:p w14:paraId="3DC6533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per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elf).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)</w:t>
      </w:r>
    </w:p>
    <w:p w14:paraId="7C721F0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411CE0B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 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0BE523C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Fun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</w:p>
    <w:p w14:paraId="709B0AB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 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06F81FB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Fun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FirstSearch</w:t>
      </w:r>
      <w:proofErr w:type="spellEnd"/>
    </w:p>
    <w:p w14:paraId="77E5CA0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 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458570B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Fun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</w:p>
    <w:p w14:paraId="2B4249F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291B692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Erro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Unknow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arch function: {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14:paraId="1B9D1B3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14:paraId="752ABD7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03B4457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earchProblem</w:t>
      </w:r>
      <w:proofErr w:type="spellEnd"/>
    </w:p>
    <w:p w14:paraId="35D8E29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5C79427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Problem</w:t>
      </w:r>
      <w:proofErr w:type="spellEnd"/>
    </w:p>
    <w:p w14:paraId="32F8F03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1323F49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Problem</w:t>
      </w:r>
      <w:proofErr w:type="spellEnd"/>
    </w:p>
    <w:p w14:paraId="656A84A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426F6E3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SearchProblem</w:t>
      </w:r>
      <w:proofErr w:type="spellEnd"/>
    </w:p>
    <w:p w14:paraId="47E4A16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s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</w:t>
      </w:r>
    </w:p>
    <w:p w14:paraId="2911C43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sProblem</w:t>
      </w:r>
      <w:proofErr w:type="spellEnd"/>
    </w:p>
    <w:p w14:paraId="29A04D5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05C4C02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aise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Erro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Unknow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blem type: {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14:paraId="680C6A1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4DD61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heuristic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.looku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euristic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bal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</w:t>
      </w:r>
    </w:p>
    <w:p w14:paraId="281BB20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89D02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erInitial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4703033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oblem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Typ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9F44C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searchFun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blem)</w:t>
      </w:r>
    </w:p>
    <w:p w14:paraId="4E1E3A1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A68BB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STO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284B011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76855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DE5F8E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attr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'actions') or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ction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= 0:</w:t>
      </w:r>
    </w:p>
    <w:p w14:paraId="3A8991E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ions.STOP</w:t>
      </w:r>
      <w:proofErr w:type="spellEnd"/>
    </w:p>
    <w:p w14:paraId="4AAF0D4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actions.pop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</w:t>
      </w:r>
    </w:p>
    <w:p w14:paraId="389E40A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222B6B" w14:textId="329EBF55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ейшая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вристик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д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щает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0</w:t>
      </w:r>
    </w:p>
    <w:p w14:paraId="7BE873E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Heuristic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, problem=None):</w:t>
      </w:r>
    </w:p>
    <w:p w14:paraId="1FB40C9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5953A70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улевая эвристика - всегда возвращает 0.</w:t>
      </w:r>
    </w:p>
    <w:p w14:paraId="793C0E9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Используется как базовый случай для других эвристик.</w:t>
      </w:r>
    </w:p>
    <w:p w14:paraId="1008762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2FAA3C3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</w:t>
      </w:r>
    </w:p>
    <w:p w14:paraId="30D4053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D8A130" w14:textId="1D5FAD54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вристик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ы</w:t>
      </w:r>
    </w:p>
    <w:p w14:paraId="21AC8D9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Heuristic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, problem=None):</w:t>
      </w:r>
    </w:p>
    <w:p w14:paraId="73C0F44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4C6855D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вристика для задачи поиска еды.</w:t>
      </w:r>
    </w:p>
    <w:p w14:paraId="59B29B6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звращает максимальное манхэттенское расстояние до любой точки с едой.</w:t>
      </w:r>
    </w:p>
    <w:p w14:paraId="33FFDCD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79C8D11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sition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Grid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tate</w:t>
      </w:r>
    </w:p>
    <w:p w14:paraId="280A522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Li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Grid.asLi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2EFE39C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Li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9FB1CB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</w:t>
      </w:r>
    </w:p>
    <w:p w14:paraId="6189BD1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max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hattanDistanc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osition, food) for food in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dLi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C28446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D4A824" w14:textId="67FB49D6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вристик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а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лов</w:t>
      </w:r>
    </w:p>
    <w:p w14:paraId="0C4331A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ersHeuristic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ate, problem=None):</w:t>
      </w:r>
    </w:p>
    <w:p w14:paraId="08D41BC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"""</w:t>
      </w:r>
    </w:p>
    <w:p w14:paraId="4C3A417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вристика для задачи поиска углов.</w:t>
      </w:r>
    </w:p>
    <w:p w14:paraId="71ED3C9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звращает максимальное манхэттенское расстояние до любого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епосещенног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а.</w:t>
      </w:r>
    </w:p>
    <w:p w14:paraId="353AD4C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2D00F73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sition, corners = state</w:t>
      </w:r>
    </w:p>
    <w:p w14:paraId="19189934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not corners:</w:t>
      </w:r>
    </w:p>
    <w:p w14:paraId="5FBA176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</w:t>
      </w:r>
    </w:p>
    <w:p w14:paraId="012107D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max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hattanDistanc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osition, corner) for corner in corners)</w:t>
      </w:r>
    </w:p>
    <w:p w14:paraId="6B367DC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83F763" w14:textId="4681B463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 для поиска с предпочтением движения на восток</w:t>
      </w:r>
    </w:p>
    <w:p w14:paraId="75B669E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tayEa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209B40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794D881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одифицированная задача поиска, где стоимость увеличивается</w:t>
      </w:r>
    </w:p>
    <w:p w14:paraId="2E6A3F0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вижен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запад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FFFE2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""</w:t>
      </w:r>
    </w:p>
    <w:p w14:paraId="43C6E50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lambda x: 1, goal=None):</w:t>
      </w:r>
    </w:p>
    <w:p w14:paraId="404C3D5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per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elf).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goal)</w:t>
      </w:r>
    </w:p>
    <w:p w14:paraId="47DA149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lambda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 ** 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.data.layout.widt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0])</w:t>
      </w:r>
    </w:p>
    <w:p w14:paraId="145594F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419277" w14:textId="70EDB56E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 для поиска с предпочтением движения на запад</w:t>
      </w:r>
    </w:p>
    <w:p w14:paraId="189CAFE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tayWe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E1608F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3E63AF5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одифицированная задача поиска, где стоимость увеличивается</w:t>
      </w:r>
    </w:p>
    <w:p w14:paraId="114AB03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вижен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осток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957015F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""</w:t>
      </w:r>
    </w:p>
    <w:p w14:paraId="19DCA016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_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lambda x: 1, goal=None):</w:t>
      </w:r>
    </w:p>
    <w:p w14:paraId="3FF6282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per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elf).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goal)</w:t>
      </w:r>
    </w:p>
    <w:p w14:paraId="616F8143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f.cost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lambda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2 **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0]</w:t>
      </w:r>
    </w:p>
    <w:p w14:paraId="0DBED56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0DF076" w14:textId="279DA42B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 для движения на восток</w:t>
      </w:r>
    </w:p>
    <w:p w14:paraId="4ACEDE7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tayEast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D39885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232F8CC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гент, использующий UCS для поиска пути с предпочтением</w:t>
      </w:r>
    </w:p>
    <w:p w14:paraId="72378F5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вижения на восток.</w:t>
      </w:r>
    </w:p>
    <w:p w14:paraId="5883FF6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5AE944B7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l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1FE12D2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elf).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4B24E32C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2BE380" w14:textId="1C13B629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 для движения на запад</w:t>
      </w:r>
    </w:p>
    <w:p w14:paraId="6BC3A18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tayWest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B17C34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69AC617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гент, использующий UCS для поиска пути с предпочтением</w:t>
      </w:r>
    </w:p>
    <w:p w14:paraId="15244C81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вижения на запад.</w:t>
      </w:r>
    </w:p>
    <w:p w14:paraId="2C97B9C5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53BE8A4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l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FCC1CE9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elf).__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647E034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511642" w14:textId="4EC3D382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 для поиска ближайшей точки</w:t>
      </w:r>
    </w:p>
    <w:p w14:paraId="2ECFBCCB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ClosestDot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28A70EA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""</w:t>
      </w:r>
    </w:p>
    <w:p w14:paraId="441AB18D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гент, который ищет путь к ближайшей точке с едой.</w:t>
      </w:r>
    </w:p>
    <w:p w14:paraId="4F1A4178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"</w:t>
      </w:r>
    </w:p>
    <w:p w14:paraId="3D4E6ADE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PathToClosestDo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04668B10" w14:textId="77777777" w:rsidR="001D7327" w:rsidRPr="002B1210" w:rsidRDefault="001D7327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oblem =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earch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tat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6A70FFD" w14:textId="0A7D8B4B" w:rsidR="00E57206" w:rsidRPr="002B1210" w:rsidRDefault="001D7327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self.searchFunctio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problem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7206"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9588328" w14:textId="4BA21B3E" w:rsidR="00E57206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268716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лученные результаты для разных лабиринтов и их анализ</w:t>
      </w:r>
      <w:bookmarkEnd w:id="10"/>
    </w:p>
    <w:p w14:paraId="0D0D9F89" w14:textId="77777777" w:rsidR="001435FA" w:rsidRPr="002B1210" w:rsidRDefault="001435FA" w:rsidP="002B1210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268717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bookmarkEnd w:id="11"/>
    </w:p>
    <w:p w14:paraId="6BAC0DC3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40D5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задания 1 была реализована стратегия поиска в глубину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 в функц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файл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 Для проверки корректности работы алгоритма были проведены тесты на трех различных лабиринтах:</w:t>
      </w:r>
    </w:p>
    <w:p w14:paraId="23CFDF7A" w14:textId="77777777" w:rsidR="001435FA" w:rsidRPr="002B1210" w:rsidRDefault="001435FA" w:rsidP="008750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n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простой лабиринт небольшого размера.</w:t>
      </w:r>
    </w:p>
    <w:p w14:paraId="78BD193E" w14:textId="77777777" w:rsidR="001435FA" w:rsidRPr="002B1210" w:rsidRDefault="001435FA" w:rsidP="008750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–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абиринт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редне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ожност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97E5C22" w14:textId="77777777" w:rsidR="001435FA" w:rsidRPr="002B1210" w:rsidRDefault="001435FA" w:rsidP="008750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g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крупный лабиринт с увеличенной свободной областью.</w:t>
      </w:r>
    </w:p>
    <w:p w14:paraId="0398D9C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FA13A86" w14:textId="17611CC1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езультат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запусков</w:t>
      </w:r>
      <w:proofErr w:type="spellEnd"/>
    </w:p>
    <w:p w14:paraId="774F0D07" w14:textId="61B6073A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nyMaze</w:t>
      </w:r>
      <w:proofErr w:type="spellEnd"/>
    </w:p>
    <w:p w14:paraId="1F4029EB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83A1E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n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338A57EE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34911B7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500</w:t>
      </w:r>
    </w:p>
    <w:p w14:paraId="15395666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500.0</w:t>
      </w:r>
    </w:p>
    <w:p w14:paraId="53B45461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500.0</w:t>
      </w:r>
    </w:p>
    <w:p w14:paraId="4815F876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0DE99DF0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3F0770E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65CB636" w14:textId="1BCA6813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DC70E08" w14:textId="77777777" w:rsidR="001435FA" w:rsidRPr="002B1210" w:rsidRDefault="001435FA" w:rsidP="008750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успешно нашел путь к цели.</w:t>
      </w:r>
    </w:p>
    <w:p w14:paraId="18722FA3" w14:textId="77777777" w:rsidR="001435FA" w:rsidRPr="002B1210" w:rsidRDefault="001435FA" w:rsidP="008750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простоты лабиринта порядок исследования узлов соответствует ожиданиям: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лся вглубь, пока не достиг выхода.</w:t>
      </w:r>
    </w:p>
    <w:p w14:paraId="6F9A34D0" w14:textId="77777777" w:rsidR="001435FA" w:rsidRPr="002B1210" w:rsidRDefault="001435FA" w:rsidP="008750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ь не является оптимальным, но это ожидаемо дл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36BB6E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E8FD09" w14:textId="48154CF9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</w:p>
    <w:p w14:paraId="14F118F9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0057C1A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FAEFE37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380</w:t>
      </w:r>
    </w:p>
    <w:p w14:paraId="775B7D10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380.0</w:t>
      </w:r>
    </w:p>
    <w:p w14:paraId="0BD9BD09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380.0</w:t>
      </w:r>
    </w:p>
    <w:p w14:paraId="3B35BD3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17A9A521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4F0FA4F4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309FE7" w14:textId="35FD3CBB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E73549B" w14:textId="77777777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ошел лабиринт, но найденны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оптимален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81A988" w14:textId="45BD7BEE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ая длина пути должна составля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л более длинное решение.</w:t>
      </w:r>
    </w:p>
    <w:p w14:paraId="6E519D8C" w14:textId="77777777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дтверждает свойство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он находи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ой-либо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уть, но не обязательно кратчайший.</w:t>
      </w:r>
    </w:p>
    <w:p w14:paraId="35009F2E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C15E737" w14:textId="2C222560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gMaze</w:t>
      </w:r>
      <w:proofErr w:type="spellEnd"/>
    </w:p>
    <w:p w14:paraId="542E0D45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z .5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</w:p>
    <w:p w14:paraId="05C005C8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39D5B5B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300</w:t>
      </w:r>
    </w:p>
    <w:p w14:paraId="56C6988F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300.0</w:t>
      </w:r>
    </w:p>
    <w:p w14:paraId="1BD7925F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300.0</w:t>
      </w:r>
    </w:p>
    <w:p w14:paraId="381719FC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4BC5CA39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595D2071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43CD5" w14:textId="63FC1922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9BE8C1F" w14:textId="77777777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правился с крупным лабиринтом.</w:t>
      </w:r>
    </w:p>
    <w:p w14:paraId="2E126BD0" w14:textId="77777777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Как и в предыдущих случаях,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оптимален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характерно дл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EC948" w14:textId="77777777" w:rsidR="001435FA" w:rsidRPr="002B1210" w:rsidRDefault="001435FA" w:rsidP="0087506E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л множество тупиковых ветвей, прежде чем нашел выход.</w:t>
      </w:r>
    </w:p>
    <w:p w14:paraId="6CE62418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3C83E9" w14:textId="646E0C99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бщ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FS</w:t>
      </w:r>
    </w:p>
    <w:p w14:paraId="419D3053" w14:textId="77777777" w:rsidR="001435FA" w:rsidRPr="002B1210" w:rsidRDefault="001435FA" w:rsidP="008750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сследовани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ожиданиям: алгоритм идет вглубь, пока не упрется в тупик, затем откатывается.</w:t>
      </w:r>
    </w:p>
    <w:p w14:paraId="4653C036" w14:textId="77777777" w:rsidR="001435FA" w:rsidRPr="002B1210" w:rsidRDefault="001435FA" w:rsidP="008750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cman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е проходит все посещенные клетк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он движется по одной ветви, игнорируя альтернативы до момента возврата.</w:t>
      </w:r>
    </w:p>
    <w:p w14:paraId="1601AC37" w14:textId="772AF2BD" w:rsidR="001435FA" w:rsidRPr="002B1210" w:rsidRDefault="001435FA" w:rsidP="008750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денный путь не оптимален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заметно н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длина &gt;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38703A" w14:textId="77777777" w:rsidR="001435FA" w:rsidRPr="002B1210" w:rsidRDefault="001435FA" w:rsidP="008750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дходит для нахождения любого пу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но неэффективен для поиска кратчайшего.</w:t>
      </w:r>
    </w:p>
    <w:p w14:paraId="671D87A2" w14:textId="7818667D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20CC3C" w14:textId="66153E12" w:rsidR="001435FA" w:rsidRPr="002B1210" w:rsidRDefault="001435FA" w:rsidP="002B1210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268718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bookmarkEnd w:id="12"/>
    </w:p>
    <w:p w14:paraId="729694FA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BFF8A" w14:textId="55A33E3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задания 2 была реализована стратегия поиска в ширину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 в функц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dthFir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файл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 Для проверки корректности работы алгоритма были проведены тесты на лабиринтах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75023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запусков</w:t>
      </w:r>
    </w:p>
    <w:p w14:paraId="5E7952D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C3A23FB" w14:textId="5548A1F0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</w:p>
    <w:p w14:paraId="1099FF1D" w14:textId="6FD5CE9F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proofErr w:type="spellEnd"/>
    </w:p>
    <w:p w14:paraId="7EDCB9DF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4D3A50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</w:p>
    <w:p w14:paraId="766E2773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442</w:t>
      </w:r>
    </w:p>
    <w:p w14:paraId="7AEC4C01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442.0</w:t>
      </w:r>
    </w:p>
    <w:p w14:paraId="562CAB7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442.0</w:t>
      </w:r>
    </w:p>
    <w:p w14:paraId="0ABBAE42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5D18D744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1D073BE0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990B0A1" w14:textId="607A46E3" w:rsidR="001435FA" w:rsidRPr="002B1210" w:rsidRDefault="001435FA" w:rsidP="0087506E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шел кратчайши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ина 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ся значением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ore</w:t>
      </w:r>
      <w:r w:rsidR="00BE3FF2"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ED4E96D" w14:textId="77777777" w:rsidR="001435FA" w:rsidRPr="002B1210" w:rsidRDefault="001435FA" w:rsidP="0087506E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алгоритм исследует все соседние узлы на текущей глубине перед переходом на следующий уровень, что гарантирует оптимальность пути.</w:t>
      </w:r>
    </w:p>
    <w:p w14:paraId="51AFA7B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0BEBBD" w14:textId="20C8C80F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igMaze</w:t>
      </w:r>
      <w:proofErr w:type="spellEnd"/>
    </w:p>
    <w:p w14:paraId="13156C8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a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z .5</w:t>
      </w:r>
    </w:p>
    <w:p w14:paraId="37F224A1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2EED756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300</w:t>
      </w:r>
    </w:p>
    <w:p w14:paraId="1FC7BD09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300.0</w:t>
      </w:r>
    </w:p>
    <w:p w14:paraId="4CABBDF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300.0</w:t>
      </w:r>
    </w:p>
    <w:p w14:paraId="73A47AD5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in Rate:      1/1 (1.00)</w:t>
      </w:r>
    </w:p>
    <w:p w14:paraId="08093B1D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531B829E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52D7337" w14:textId="0EB1B939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BAA0137" w14:textId="77777777" w:rsidR="001435FA" w:rsidRPr="002B1210" w:rsidRDefault="001435FA" w:rsidP="0087506E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ошел крупный лабиринт, найд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чайши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FD5499" w14:textId="77777777" w:rsidR="001435FA" w:rsidRPr="002B1210" w:rsidRDefault="001435FA" w:rsidP="0087506E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ore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300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исходные 500 - 200 × 1 = 300) соответствует минимально возможному пути.</w:t>
      </w:r>
    </w:p>
    <w:p w14:paraId="08A36593" w14:textId="77777777" w:rsidR="001435FA" w:rsidRPr="002B1210" w:rsidRDefault="001435FA" w:rsidP="0087506E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монстрирует предсказуемо высокую эффективность на больших картах без тупиковых ветвлений.</w:t>
      </w:r>
    </w:p>
    <w:p w14:paraId="540D317F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F7C72C5" w14:textId="24C927EB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бщ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FS</w:t>
      </w:r>
    </w:p>
    <w:p w14:paraId="644BDC83" w14:textId="77777777" w:rsidR="001435FA" w:rsidRPr="002B1210" w:rsidRDefault="001435FA" w:rsidP="008750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ходит кратчайши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отличие о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ует оптимальность решения за счет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оуровневог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.</w:t>
      </w:r>
    </w:p>
    <w:p w14:paraId="4D576BA0" w14:textId="77777777" w:rsidR="001435FA" w:rsidRPr="002B1210" w:rsidRDefault="001435FA" w:rsidP="008750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ует больше памя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хранит все узлы текущего уровня в очереди.</w:t>
      </w:r>
    </w:p>
    <w:p w14:paraId="2DC8B164" w14:textId="093B0A85" w:rsidR="003F44D3" w:rsidRPr="002B1210" w:rsidRDefault="001435FA" w:rsidP="008750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ен для задач с малым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ranching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ctor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но может быть избыточен для простых лабиринтов.</w:t>
      </w:r>
    </w:p>
    <w:p w14:paraId="390F5553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78BEC2" w14:textId="2149931F" w:rsidR="001435FA" w:rsidRPr="002B1210" w:rsidRDefault="003F44D3" w:rsidP="002B1210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268719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3</w:t>
      </w:r>
      <w:bookmarkEnd w:id="13"/>
    </w:p>
    <w:p w14:paraId="636405CB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задания 3 был реализован алгоритм поиска с равными стоимостям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 в функци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formCostSearch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файл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earch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верк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ты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горитма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ыл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ьзованы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едующи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абиринты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F3F20B4" w14:textId="77777777" w:rsidR="003F44D3" w:rsidRPr="002B1210" w:rsidRDefault="003F44D3" w:rsidP="008750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стандартный лабиринт с единичной стоимостью перемещения.</w:t>
      </w:r>
    </w:p>
    <w:p w14:paraId="03D658B6" w14:textId="77777777" w:rsidR="003F44D3" w:rsidRPr="002B1210" w:rsidRDefault="003F44D3" w:rsidP="008750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Dotted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лабиринт с точками, где стоимость перемещения зависит от направления (предпочтение восточному направлению).</w:t>
      </w:r>
    </w:p>
    <w:p w14:paraId="5115DDE3" w14:textId="77777777" w:rsidR="003F44D3" w:rsidRPr="002B1210" w:rsidRDefault="003F44D3" w:rsidP="008750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Scar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– лабиринт с "опасными" зонами, где западное направление предпочтительнее.</w:t>
      </w:r>
    </w:p>
    <w:p w14:paraId="74306363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EEE27E7" w14:textId="053F9B2B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запусков</w:t>
      </w:r>
    </w:p>
    <w:p w14:paraId="217DABFA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стандартные условия)</w:t>
      </w:r>
    </w:p>
    <w:p w14:paraId="173571C0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Agen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a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proofErr w:type="spellEnd"/>
    </w:p>
    <w:p w14:paraId="78598254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CE9B778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</w:p>
    <w:p w14:paraId="4D30403F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442</w:t>
      </w:r>
    </w:p>
    <w:p w14:paraId="4F1D9FEE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442.0</w:t>
      </w:r>
    </w:p>
    <w:p w14:paraId="3E8D4EA5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442.0</w:t>
      </w:r>
    </w:p>
    <w:p w14:paraId="4E0ED9F8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2ACCEA9E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12517BFA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B0DF1B9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себя аналогично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се шаги имеют одинаковую стоимость (1).</w:t>
      </w:r>
    </w:p>
    <w:p w14:paraId="40FF201F" w14:textId="7574E015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айденны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яется кратчайшим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ина 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801DE8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совпадает с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что ожидаемо для графа с равными весами ребер.</w:t>
      </w:r>
    </w:p>
    <w:p w14:paraId="23B97692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F95EB6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07FC30" w14:textId="19BB8C12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DottedMaze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едпочтение восточному направлению)</w:t>
      </w:r>
    </w:p>
    <w:p w14:paraId="04A323DE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Dotted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astSearchAgent</w:t>
      </w:r>
      <w:proofErr w:type="spellEnd"/>
    </w:p>
    <w:p w14:paraId="01A3B306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017A993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</w:p>
    <w:p w14:paraId="26D12F51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646</w:t>
      </w:r>
    </w:p>
    <w:p w14:paraId="4210FD45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646.0</w:t>
      </w:r>
    </w:p>
    <w:p w14:paraId="20D10E55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646.0</w:t>
      </w:r>
    </w:p>
    <w:p w14:paraId="0F1F8EFA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48BCB3DC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0A4CCAC1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F0AFAB2" w14:textId="5957D7BA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ore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начительно выше (646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что указывает н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ее выгодный маршру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меньшие штрафы за перемещение, больше дополнительных очков из-за большего количество «яблок»).</w:t>
      </w:r>
    </w:p>
    <w:p w14:paraId="23405B6D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минимизирует общую стоимость, выбирая путь с наименьшими весами (в данном случае — движение на восток).</w:t>
      </w:r>
    </w:p>
    <w:p w14:paraId="7700397D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бы использовался стандартный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он также нашел бы оптимальный путь, но с учетом стоимости шагов.</w:t>
      </w:r>
    </w:p>
    <w:p w14:paraId="586A8728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0091EFA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AA68E5" w14:textId="49E0617F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ScaryMaze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едпочтение западному направлению)</w:t>
      </w:r>
    </w:p>
    <w:p w14:paraId="36994668" w14:textId="1040F0A3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pacman.py -l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Scary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WestSearchAgent</w:t>
      </w:r>
      <w:proofErr w:type="spellEnd"/>
    </w:p>
    <w:p w14:paraId="312ED1C8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C32C2DD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</w:p>
    <w:p w14:paraId="726A96FC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man emerges victorious! Score: 418</w:t>
      </w:r>
    </w:p>
    <w:p w14:paraId="7E2F47BD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erage Score: 418.0</w:t>
      </w:r>
    </w:p>
    <w:p w14:paraId="76E02A26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s:        418.0</w:t>
      </w:r>
    </w:p>
    <w:p w14:paraId="10BDE3D3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 Rate:      1/1 (1.00)</w:t>
      </w:r>
    </w:p>
    <w:p w14:paraId="5FD9DE68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:        Win</w:t>
      </w:r>
    </w:p>
    <w:p w14:paraId="443623EF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Анализ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C0D4DBB" w14:textId="60154066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Score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иже, чем в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DottedMaze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418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646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что связано с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лее высокой стоимостью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направлений, которые приходится выбирать, чтобы избежать призраков.</w:t>
      </w:r>
    </w:p>
    <w:p w14:paraId="556BEAD4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корректно учитывает веса ребер и выбирает путь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ющи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стоимость.</w:t>
      </w:r>
    </w:p>
    <w:p w14:paraId="281CB670" w14:textId="77777777" w:rsidR="003F44D3" w:rsidRPr="002B1210" w:rsidRDefault="003F44D3" w:rsidP="0087506E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всегда находит кратчайший по длине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но находи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ый дешевый по стоимос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71A21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F5F3DB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08F9DFB" w14:textId="619AA698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бщ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ыводы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CS</w:t>
      </w:r>
    </w:p>
    <w:p w14:paraId="50ACA855" w14:textId="77777777" w:rsidR="003F44D3" w:rsidRPr="002B1210" w:rsidRDefault="003F44D3" w:rsidP="008750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ален для графов с различными стоимостями переходов.</w:t>
      </w:r>
    </w:p>
    <w:p w14:paraId="0AC2B25A" w14:textId="77777777" w:rsidR="003F44D3" w:rsidRPr="002B1210" w:rsidRDefault="003F44D3" w:rsidP="008750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лучае равных весов (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ведет себя как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A40E8A1" w14:textId="77777777" w:rsidR="003F44D3" w:rsidRPr="002B1210" w:rsidRDefault="003F44D3" w:rsidP="008750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ффективно находит путь с минимальной общей стоимостью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даже если он не самый короткий в шагах.</w:t>
      </w:r>
    </w:p>
    <w:p w14:paraId="572962B2" w14:textId="77777777" w:rsidR="003F44D3" w:rsidRPr="002B1210" w:rsidRDefault="003F44D3" w:rsidP="008750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ует больше вычислений, чем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использует приоритетную очередь вместо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FO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DDEE9" w14:textId="77777777" w:rsidR="003F44D3" w:rsidRPr="002B1210" w:rsidRDefault="003F44D3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B2E1A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8CAA" w14:textId="77777777" w:rsidR="001435FA" w:rsidRPr="002B1210" w:rsidRDefault="001435FA" w:rsidP="002B12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6F3FE" w14:textId="41FEF150" w:rsidR="00E57206" w:rsidRPr="002B1210" w:rsidRDefault="00E57206" w:rsidP="002B121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9A84D19" w14:textId="7134DFF7" w:rsidR="007C15B0" w:rsidRPr="002B1210" w:rsidRDefault="00E57206" w:rsidP="002B121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194268720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зультаты </w:t>
      </w:r>
      <w:proofErr w:type="spellStart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оценивания</w:t>
      </w:r>
      <w:bookmarkEnd w:id="14"/>
      <w:proofErr w:type="spellEnd"/>
    </w:p>
    <w:p w14:paraId="18C2FCB2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 работы были последовательно протестированы три алгоритма поиска с использованием встроенной системы автоматической проверк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grader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 Приведем детализированные результаты по каждому заданию.</w:t>
      </w:r>
    </w:p>
    <w:p w14:paraId="0B650099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Задан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q1 (Depth-First Search)</w:t>
      </w:r>
    </w:p>
    <w:p w14:paraId="3CD4AF72" w14:textId="77777777" w:rsidR="007C15B0" w:rsidRPr="002B1210" w:rsidRDefault="007C15B0" w:rsidP="0087506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Тестовы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учаи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65B754A" w14:textId="77777777" w:rsidR="007C15B0" w:rsidRPr="002B1210" w:rsidRDefault="007C15B0" w:rsidP="0087506E">
      <w:pPr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_backtrack.t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лгоритм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рректно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шел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['1:A-&gt;C', '0:C-&gt;G'] с 3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ширенны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зла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, D, C).</w:t>
      </w:r>
    </w:p>
    <w:p w14:paraId="3DAF7FA9" w14:textId="77777777" w:rsidR="007C15B0" w:rsidRPr="002B1210" w:rsidRDefault="007C15B0" w:rsidP="0087506E">
      <w:pPr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_bfs_vs_dfs.t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е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['2:A-&gt;D', '0:D-&gt;G'] с 2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ширенны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зла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, D).</w:t>
      </w:r>
    </w:p>
    <w:p w14:paraId="10C13FD4" w14:textId="77777777" w:rsidR="007C15B0" w:rsidRPr="002B1210" w:rsidRDefault="007C15B0" w:rsidP="0087506E">
      <w:pPr>
        <w:numPr>
          <w:ilvl w:val="1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cman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1.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ина пути составил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0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шагов пр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6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х узлах.</w:t>
      </w:r>
    </w:p>
    <w:p w14:paraId="60BA5BCA" w14:textId="77777777" w:rsidR="007C15B0" w:rsidRPr="002B1210" w:rsidRDefault="007C15B0" w:rsidP="0087506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ценк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3/3</w:t>
      </w:r>
    </w:p>
    <w:p w14:paraId="686041ED" w14:textId="478AB1F8" w:rsidR="007C15B0" w:rsidRPr="002B1210" w:rsidRDefault="007C15B0" w:rsidP="0087506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еализаци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а все тесты, включая проверку на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tracking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E3FF2"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ность порядка обхода. На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лабиринт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ировала характерное для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— неоптимальный по длине путь (130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е 68 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FCE105E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Задан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q2 (Breadth-First Search)</w:t>
      </w:r>
    </w:p>
    <w:p w14:paraId="2F56B5E0" w14:textId="77777777" w:rsidR="007C15B0" w:rsidRPr="002B1210" w:rsidRDefault="007C15B0" w:rsidP="0087506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Тестовы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учаи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C8C100B" w14:textId="77777777" w:rsidR="007C15B0" w:rsidRPr="002B1210" w:rsidRDefault="007C15B0" w:rsidP="0087506E">
      <w:pPr>
        <w:numPr>
          <w:ilvl w:val="1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_bfs_vs_dfs.test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йден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тимальны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['1:A-&gt;G'] с 2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ширенны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зла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, B).</w:t>
      </w:r>
    </w:p>
    <w:p w14:paraId="14503C48" w14:textId="77777777" w:rsidR="007C15B0" w:rsidRPr="002B1210" w:rsidRDefault="007C15B0" w:rsidP="0087506E">
      <w:pPr>
        <w:numPr>
          <w:ilvl w:val="1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cman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1.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ина пути —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8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шагов (оптимально) пр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9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х узлах.</w:t>
      </w:r>
    </w:p>
    <w:p w14:paraId="6525582B" w14:textId="77777777" w:rsidR="007C15B0" w:rsidRPr="002B1210" w:rsidRDefault="007C15B0" w:rsidP="0087506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Оценк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3/3</w:t>
      </w:r>
    </w:p>
    <w:p w14:paraId="64B4446F" w14:textId="77777777" w:rsidR="007C15B0" w:rsidRPr="002B1210" w:rsidRDefault="007C15B0" w:rsidP="0087506E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ошел все тесты, включая проверку на оптимальность пути. На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о нахождение кратчайшего пути (68 шагов), однако за счет большего числа расширенных узлов (269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 в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B235DB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Задани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q3 (Uniform Cost Search)</w:t>
      </w:r>
    </w:p>
    <w:p w14:paraId="39C9031A" w14:textId="77777777" w:rsidR="007C15B0" w:rsidRPr="002B1210" w:rsidRDefault="007C15B0" w:rsidP="0087506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Тестовые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случаи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F88CFB0" w14:textId="77777777" w:rsidR="007C15B0" w:rsidRPr="002B1210" w:rsidRDefault="007C15B0" w:rsidP="0087506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cs_0_graph.te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рректны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['Right', 'Down', 'Down'] с 5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ширенны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злами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, B, D, C, G).</w:t>
      </w:r>
    </w:p>
    <w:p w14:paraId="6E948B92" w14:textId="77777777" w:rsidR="007C15B0" w:rsidRPr="002B1210" w:rsidRDefault="007C15B0" w:rsidP="0087506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cs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3_</w:t>
      </w: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blemW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ина пути —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2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шага (не оптимальна по длине, но оптимальна по стоимости) пр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3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х узлах.</w:t>
      </w:r>
    </w:p>
    <w:p w14:paraId="53BB4AF6" w14:textId="77777777" w:rsidR="007C15B0" w:rsidRPr="002B1210" w:rsidRDefault="007C15B0" w:rsidP="0087506E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cs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5_</w:t>
      </w: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alAtDequeue</w:t>
      </w:r>
      <w:proofErr w:type="spellEnd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st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Решени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['1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', '0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', '0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']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 3 узлами (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337A0FF" w14:textId="77777777" w:rsidR="007C15B0" w:rsidRPr="002B1210" w:rsidRDefault="007C15B0" w:rsidP="0087506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ценк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3/3</w:t>
      </w:r>
    </w:p>
    <w:p w14:paraId="18284A7B" w14:textId="77777777" w:rsidR="007C15B0" w:rsidRPr="002B1210" w:rsidRDefault="007C15B0" w:rsidP="0087506E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л корректную работу в условиях переменных стоимостей переходов. В отличие от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ит путь, 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ющий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ую стоимость, даже если он длиннее (например, 152 шага в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blemW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BDFD1D" w14:textId="7EF2117D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ые показатели эффективности</w:t>
      </w:r>
    </w:p>
    <w:p w14:paraId="7FA436B8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 характеристика алгоритмов на лабиринте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88"/>
        <w:gridCol w:w="1653"/>
        <w:gridCol w:w="2636"/>
        <w:gridCol w:w="3568"/>
      </w:tblGrid>
      <w:tr w:rsidR="007C15B0" w:rsidRPr="002B1210" w14:paraId="44BD81EF" w14:textId="77777777" w:rsidTr="007C15B0">
        <w:tc>
          <w:tcPr>
            <w:tcW w:w="0" w:type="auto"/>
            <w:hideMark/>
          </w:tcPr>
          <w:p w14:paraId="59D43457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Алгоритм</w:t>
            </w:r>
            <w:proofErr w:type="spellEnd"/>
          </w:p>
        </w:tc>
        <w:tc>
          <w:tcPr>
            <w:tcW w:w="0" w:type="auto"/>
            <w:hideMark/>
          </w:tcPr>
          <w:p w14:paraId="3CE8E56B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Длина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ути</w:t>
            </w:r>
            <w:proofErr w:type="spellEnd"/>
          </w:p>
        </w:tc>
        <w:tc>
          <w:tcPr>
            <w:tcW w:w="0" w:type="auto"/>
            <w:hideMark/>
          </w:tcPr>
          <w:p w14:paraId="4DB5FE5B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Расширенные</w:t>
            </w:r>
            <w:proofErr w:type="spellEnd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узлы</w:t>
            </w:r>
            <w:proofErr w:type="spellEnd"/>
          </w:p>
        </w:tc>
        <w:tc>
          <w:tcPr>
            <w:tcW w:w="0" w:type="auto"/>
            <w:hideMark/>
          </w:tcPr>
          <w:p w14:paraId="59EBC3A5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тимальность</w:t>
            </w:r>
            <w:proofErr w:type="spellEnd"/>
          </w:p>
        </w:tc>
      </w:tr>
      <w:tr w:rsidR="002B1210" w:rsidRPr="002B1210" w14:paraId="5A817240" w14:textId="77777777" w:rsidTr="007C15B0">
        <w:tc>
          <w:tcPr>
            <w:tcW w:w="0" w:type="auto"/>
            <w:hideMark/>
          </w:tcPr>
          <w:p w14:paraId="352E845E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DFS</w:t>
            </w:r>
          </w:p>
        </w:tc>
        <w:tc>
          <w:tcPr>
            <w:tcW w:w="0" w:type="auto"/>
            <w:hideMark/>
          </w:tcPr>
          <w:p w14:paraId="5498DC1E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0</w:t>
            </w:r>
          </w:p>
        </w:tc>
        <w:tc>
          <w:tcPr>
            <w:tcW w:w="0" w:type="auto"/>
            <w:hideMark/>
          </w:tcPr>
          <w:p w14:paraId="0741602A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6</w:t>
            </w:r>
          </w:p>
        </w:tc>
        <w:tc>
          <w:tcPr>
            <w:tcW w:w="0" w:type="auto"/>
            <w:hideMark/>
          </w:tcPr>
          <w:p w14:paraId="7212E8FF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т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дграф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2B1210" w:rsidRPr="002B1210" w14:paraId="110E1502" w14:textId="77777777" w:rsidTr="007C15B0">
        <w:tc>
          <w:tcPr>
            <w:tcW w:w="0" w:type="auto"/>
            <w:hideMark/>
          </w:tcPr>
          <w:p w14:paraId="3308E595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S</w:t>
            </w:r>
          </w:p>
        </w:tc>
        <w:tc>
          <w:tcPr>
            <w:tcW w:w="0" w:type="auto"/>
            <w:hideMark/>
          </w:tcPr>
          <w:p w14:paraId="775C40EB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0" w:type="auto"/>
            <w:hideMark/>
          </w:tcPr>
          <w:p w14:paraId="293375A1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9</w:t>
            </w:r>
          </w:p>
        </w:tc>
        <w:tc>
          <w:tcPr>
            <w:tcW w:w="0" w:type="auto"/>
            <w:hideMark/>
          </w:tcPr>
          <w:p w14:paraId="36345783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атчайший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7C15B0" w:rsidRPr="002B1210" w14:paraId="4D0C899E" w14:textId="77777777" w:rsidTr="007C15B0">
        <w:tc>
          <w:tcPr>
            <w:tcW w:w="0" w:type="auto"/>
            <w:hideMark/>
          </w:tcPr>
          <w:p w14:paraId="6448AE17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S</w:t>
            </w:r>
          </w:p>
        </w:tc>
        <w:tc>
          <w:tcPr>
            <w:tcW w:w="0" w:type="auto"/>
            <w:hideMark/>
          </w:tcPr>
          <w:p w14:paraId="534B8351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/152*</w:t>
            </w:r>
          </w:p>
        </w:tc>
        <w:tc>
          <w:tcPr>
            <w:tcW w:w="0" w:type="auto"/>
            <w:hideMark/>
          </w:tcPr>
          <w:p w14:paraId="12F9A7E6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3–269</w:t>
            </w:r>
          </w:p>
        </w:tc>
        <w:tc>
          <w:tcPr>
            <w:tcW w:w="0" w:type="auto"/>
            <w:hideMark/>
          </w:tcPr>
          <w:p w14:paraId="0EAAE47F" w14:textId="77777777" w:rsidR="007C15B0" w:rsidRPr="002B1210" w:rsidRDefault="007C15B0" w:rsidP="002B121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а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нимальная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оимость</w:t>
            </w:r>
            <w:proofErr w:type="spellEnd"/>
            <w:r w:rsidRPr="002B1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7508560D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*Зависит от стоимости переходов в конкретном тесте.</w:t>
      </w:r>
    </w:p>
    <w:p w14:paraId="5BDA20E4" w14:textId="1FD3E22A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Заключение</w:t>
      </w:r>
      <w:proofErr w:type="spellEnd"/>
    </w:p>
    <w:p w14:paraId="5A2CA185" w14:textId="77777777" w:rsidR="007C15B0" w:rsidRPr="002B1210" w:rsidRDefault="007C15B0" w:rsidP="0087506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се реализации алгоритмов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 успешно прошли автоматизированное тестирование, что подтверждает их корректность.</w:t>
      </w:r>
    </w:p>
    <w:p w14:paraId="7D3D4B39" w14:textId="77777777" w:rsidR="007C15B0" w:rsidRPr="002B1210" w:rsidRDefault="007C15B0" w:rsidP="0087506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большая эффективность по памя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46 узлов)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птимальности пу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у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7BB6BB" w14:textId="77777777" w:rsidR="007C15B0" w:rsidRPr="002B1210" w:rsidRDefault="007C15B0" w:rsidP="0087506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свою универсальность в условиях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однородных стоимостей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переходов, жертвуя длиной пути для минимизации общей стоимости.</w:t>
      </w:r>
    </w:p>
    <w:p w14:paraId="2C1DE280" w14:textId="73AD5275" w:rsidR="001B0CC4" w:rsidRPr="002B1210" w:rsidRDefault="007C15B0" w:rsidP="002B121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Итоговая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оценка</w:t>
      </w:r>
      <w:proofErr w:type="spellEnd"/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9/9</w:t>
      </w:r>
    </w:p>
    <w:p w14:paraId="5B415ADF" w14:textId="77777777" w:rsidR="001B0CC4" w:rsidRPr="002B1210" w:rsidRDefault="001B0CC4" w:rsidP="002B121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C2ADEAC" w14:textId="123C438A" w:rsidR="007C15B0" w:rsidRPr="002B1210" w:rsidRDefault="001B0CC4" w:rsidP="002B121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268721"/>
      <w:r w:rsidRPr="002B1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3DF5EF6D" w14:textId="77777777" w:rsidR="001B0CC4" w:rsidRPr="002B1210" w:rsidRDefault="001B0CC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 работы были успешно реализованы и исследованы три алгоритма слепого поиска: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в глубину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в ширину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с равными стоимостями (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S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. Каждый из алгоритмов был протестирован на различных лабиринтах, что позволило оценить их эффективность, оптимальность и применимость в зависимости от условий задачи.</w:t>
      </w:r>
    </w:p>
    <w:p w14:paraId="50B945D1" w14:textId="0E7EEE0C" w:rsidR="001B0CC4" w:rsidRPr="002B1210" w:rsidRDefault="001B0CC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FS</w:t>
      </w:r>
    </w:p>
    <w:p w14:paraId="6EB84F92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аходит путь к цели, но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 гарантирует его оптимальн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длина пути в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— 130 шагов против возможных 68).</w:t>
      </w:r>
    </w:p>
    <w:p w14:paraId="2FD17C6A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ффективен по памя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146 расширенных узлов в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, но исследует множество тупиковых ветвей.</w:t>
      </w:r>
    </w:p>
    <w:p w14:paraId="129EC966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им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ние оправдано при ограниченных ресурсах памяти, когда допустимо неоптимальное решение.</w:t>
      </w:r>
    </w:p>
    <w:p w14:paraId="70A10E31" w14:textId="39D5AF73" w:rsidR="001B0CC4" w:rsidRPr="002B1210" w:rsidRDefault="001B0CC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</w:p>
    <w:p w14:paraId="6DAA5A38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антированно находит кратчайший пу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(68 шагов в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Maze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B541041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ует больше памяти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69 узлов), из-за хранения всех вершин текущего уровня.</w:t>
      </w:r>
    </w:p>
    <w:p w14:paraId="23005579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им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Оптимален для задач, где критична минимальная длина пути.</w:t>
      </w:r>
    </w:p>
    <w:p w14:paraId="5EDBBDD9" w14:textId="519C4E87" w:rsidR="001B0CC4" w:rsidRPr="002B1210" w:rsidRDefault="001B0CC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CS</w:t>
      </w:r>
    </w:p>
    <w:p w14:paraId="2F0F2532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бщает 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FS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для случаев с переменными стоимостями переходов.</w:t>
      </w:r>
    </w:p>
    <w:p w14:paraId="7312B033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ь с минимальной общей стоимостью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, даже если он длиннее (например, 152 шага в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B12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W</w:t>
      </w:r>
      <w:proofErr w:type="spellEnd"/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EFE87D8" w14:textId="77777777" w:rsidR="001B0CC4" w:rsidRPr="002B1210" w:rsidRDefault="001B0CC4" w:rsidP="0087506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2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имость</w:t>
      </w:r>
      <w:r w:rsidRPr="002B1210">
        <w:rPr>
          <w:rFonts w:ascii="Times New Roman" w:hAnsi="Times New Roman" w:cs="Times New Roman"/>
          <w:color w:val="000000" w:themeColor="text1"/>
          <w:sz w:val="28"/>
          <w:szCs w:val="28"/>
        </w:rPr>
        <w:t>: Незаменим при неоднородных весах ребер (например, избегание привидений, предпочтение направлений).</w:t>
      </w:r>
    </w:p>
    <w:p w14:paraId="2CF7BC95" w14:textId="77777777" w:rsidR="001B0CC4" w:rsidRPr="002B1210" w:rsidRDefault="001B0CC4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14:paraId="29857D19" w14:textId="77777777" w:rsidR="007C15B0" w:rsidRPr="002B1210" w:rsidRDefault="007C15B0" w:rsidP="002B121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15B0" w:rsidRPr="002B1210" w:rsidSect="000E4FEE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E59F7" w14:textId="77777777" w:rsidR="0087506E" w:rsidRDefault="0087506E" w:rsidP="000E4FEE">
      <w:pPr>
        <w:spacing w:after="0" w:line="240" w:lineRule="auto"/>
      </w:pPr>
      <w:r>
        <w:separator/>
      </w:r>
    </w:p>
  </w:endnote>
  <w:endnote w:type="continuationSeparator" w:id="0">
    <w:p w14:paraId="102E38DA" w14:textId="77777777" w:rsidR="0087506E" w:rsidRDefault="0087506E" w:rsidP="000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156883"/>
      <w:docPartObj>
        <w:docPartGallery w:val="Page Numbers (Bottom of Page)"/>
        <w:docPartUnique/>
      </w:docPartObj>
    </w:sdtPr>
    <w:sdtContent>
      <w:p w14:paraId="05959CC8" w14:textId="58593DBC" w:rsidR="007C15B0" w:rsidRDefault="007C15B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10">
          <w:rPr>
            <w:noProof/>
          </w:rPr>
          <w:t>41</w:t>
        </w:r>
        <w:r>
          <w:fldChar w:fldCharType="end"/>
        </w:r>
      </w:p>
    </w:sdtContent>
  </w:sdt>
  <w:p w14:paraId="3EE38FAA" w14:textId="77777777" w:rsidR="007C15B0" w:rsidRDefault="007C15B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DB9D" w14:textId="77777777" w:rsidR="0087506E" w:rsidRDefault="0087506E" w:rsidP="000E4FEE">
      <w:pPr>
        <w:spacing w:after="0" w:line="240" w:lineRule="auto"/>
      </w:pPr>
      <w:r>
        <w:separator/>
      </w:r>
    </w:p>
  </w:footnote>
  <w:footnote w:type="continuationSeparator" w:id="0">
    <w:p w14:paraId="058BD6B3" w14:textId="77777777" w:rsidR="0087506E" w:rsidRDefault="0087506E" w:rsidP="000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CBC"/>
    <w:multiLevelType w:val="multilevel"/>
    <w:tmpl w:val="952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4F2"/>
    <w:multiLevelType w:val="multilevel"/>
    <w:tmpl w:val="EA7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04586"/>
    <w:multiLevelType w:val="multilevel"/>
    <w:tmpl w:val="E3D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E4A8A"/>
    <w:multiLevelType w:val="multilevel"/>
    <w:tmpl w:val="959E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F63DF"/>
    <w:multiLevelType w:val="multilevel"/>
    <w:tmpl w:val="3B90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900E4"/>
    <w:multiLevelType w:val="multilevel"/>
    <w:tmpl w:val="8D4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E6221"/>
    <w:multiLevelType w:val="multilevel"/>
    <w:tmpl w:val="895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ADC"/>
    <w:multiLevelType w:val="multilevel"/>
    <w:tmpl w:val="4A0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506D"/>
    <w:multiLevelType w:val="multilevel"/>
    <w:tmpl w:val="619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30FFE"/>
    <w:multiLevelType w:val="multilevel"/>
    <w:tmpl w:val="8D3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2F95"/>
    <w:multiLevelType w:val="multilevel"/>
    <w:tmpl w:val="3A90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76474"/>
    <w:multiLevelType w:val="multilevel"/>
    <w:tmpl w:val="1BE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9204A"/>
    <w:multiLevelType w:val="multilevel"/>
    <w:tmpl w:val="FDE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3521E"/>
    <w:multiLevelType w:val="multilevel"/>
    <w:tmpl w:val="3F94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94EE3"/>
    <w:multiLevelType w:val="multilevel"/>
    <w:tmpl w:val="3E4E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763D0"/>
    <w:multiLevelType w:val="multilevel"/>
    <w:tmpl w:val="ECC0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96318"/>
    <w:multiLevelType w:val="multilevel"/>
    <w:tmpl w:val="BD22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2DF515E"/>
    <w:multiLevelType w:val="multilevel"/>
    <w:tmpl w:val="89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614F"/>
    <w:multiLevelType w:val="multilevel"/>
    <w:tmpl w:val="D9FC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351EF"/>
    <w:multiLevelType w:val="multilevel"/>
    <w:tmpl w:val="F7A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55A49"/>
    <w:multiLevelType w:val="multilevel"/>
    <w:tmpl w:val="E03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62579"/>
    <w:multiLevelType w:val="multilevel"/>
    <w:tmpl w:val="A22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031EC"/>
    <w:multiLevelType w:val="multilevel"/>
    <w:tmpl w:val="B05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27B2B"/>
    <w:multiLevelType w:val="multilevel"/>
    <w:tmpl w:val="DCF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E56DD"/>
    <w:multiLevelType w:val="multilevel"/>
    <w:tmpl w:val="522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B6D9D"/>
    <w:multiLevelType w:val="multilevel"/>
    <w:tmpl w:val="DEC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A3E33"/>
    <w:multiLevelType w:val="multilevel"/>
    <w:tmpl w:val="B22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424A6"/>
    <w:multiLevelType w:val="multilevel"/>
    <w:tmpl w:val="6804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70A10"/>
    <w:multiLevelType w:val="multilevel"/>
    <w:tmpl w:val="927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A5EDB"/>
    <w:multiLevelType w:val="multilevel"/>
    <w:tmpl w:val="6AF0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26552"/>
    <w:multiLevelType w:val="multilevel"/>
    <w:tmpl w:val="9B2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4A91"/>
    <w:multiLevelType w:val="multilevel"/>
    <w:tmpl w:val="DA50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26"/>
  </w:num>
  <w:num w:numId="8">
    <w:abstractNumId w:val="5"/>
  </w:num>
  <w:num w:numId="9">
    <w:abstractNumId w:val="11"/>
  </w:num>
  <w:num w:numId="10">
    <w:abstractNumId w:val="0"/>
  </w:num>
  <w:num w:numId="11">
    <w:abstractNumId w:val="15"/>
  </w:num>
  <w:num w:numId="12">
    <w:abstractNumId w:val="9"/>
  </w:num>
  <w:num w:numId="13">
    <w:abstractNumId w:val="20"/>
  </w:num>
  <w:num w:numId="14">
    <w:abstractNumId w:val="29"/>
  </w:num>
  <w:num w:numId="15">
    <w:abstractNumId w:val="4"/>
  </w:num>
  <w:num w:numId="16">
    <w:abstractNumId w:val="24"/>
  </w:num>
  <w:num w:numId="17">
    <w:abstractNumId w:val="14"/>
  </w:num>
  <w:num w:numId="18">
    <w:abstractNumId w:val="25"/>
  </w:num>
  <w:num w:numId="19">
    <w:abstractNumId w:val="16"/>
  </w:num>
  <w:num w:numId="20">
    <w:abstractNumId w:val="13"/>
  </w:num>
  <w:num w:numId="21">
    <w:abstractNumId w:val="27"/>
  </w:num>
  <w:num w:numId="22">
    <w:abstractNumId w:val="7"/>
  </w:num>
  <w:num w:numId="23">
    <w:abstractNumId w:val="18"/>
  </w:num>
  <w:num w:numId="24">
    <w:abstractNumId w:val="28"/>
  </w:num>
  <w:num w:numId="25">
    <w:abstractNumId w:val="8"/>
  </w:num>
  <w:num w:numId="26">
    <w:abstractNumId w:val="10"/>
  </w:num>
  <w:num w:numId="27">
    <w:abstractNumId w:val="19"/>
  </w:num>
  <w:num w:numId="28">
    <w:abstractNumId w:val="23"/>
  </w:num>
  <w:num w:numId="29">
    <w:abstractNumId w:val="3"/>
  </w:num>
  <w:num w:numId="30">
    <w:abstractNumId w:val="22"/>
  </w:num>
  <w:num w:numId="31">
    <w:abstractNumId w:val="30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9B"/>
    <w:rsid w:val="00002543"/>
    <w:rsid w:val="00082A2F"/>
    <w:rsid w:val="000A7C78"/>
    <w:rsid w:val="000C2AE9"/>
    <w:rsid w:val="000E4FEE"/>
    <w:rsid w:val="0010160D"/>
    <w:rsid w:val="00104704"/>
    <w:rsid w:val="001137F3"/>
    <w:rsid w:val="00136E8A"/>
    <w:rsid w:val="001435FA"/>
    <w:rsid w:val="001B0CC4"/>
    <w:rsid w:val="001D7327"/>
    <w:rsid w:val="001F29F8"/>
    <w:rsid w:val="002174E3"/>
    <w:rsid w:val="002269F9"/>
    <w:rsid w:val="00271587"/>
    <w:rsid w:val="002B1210"/>
    <w:rsid w:val="002B2FCE"/>
    <w:rsid w:val="003056FA"/>
    <w:rsid w:val="003640F4"/>
    <w:rsid w:val="0038642E"/>
    <w:rsid w:val="003F1325"/>
    <w:rsid w:val="003F225F"/>
    <w:rsid w:val="003F3B77"/>
    <w:rsid w:val="003F44D3"/>
    <w:rsid w:val="0048150A"/>
    <w:rsid w:val="004B36DF"/>
    <w:rsid w:val="00513B06"/>
    <w:rsid w:val="00522BB8"/>
    <w:rsid w:val="0053012E"/>
    <w:rsid w:val="00534454"/>
    <w:rsid w:val="00547D6B"/>
    <w:rsid w:val="00586E83"/>
    <w:rsid w:val="00595613"/>
    <w:rsid w:val="005F1E7A"/>
    <w:rsid w:val="0068313F"/>
    <w:rsid w:val="006E03EB"/>
    <w:rsid w:val="006E52A6"/>
    <w:rsid w:val="007134E4"/>
    <w:rsid w:val="00724FF9"/>
    <w:rsid w:val="00742B83"/>
    <w:rsid w:val="0078036D"/>
    <w:rsid w:val="007863F6"/>
    <w:rsid w:val="007C15B0"/>
    <w:rsid w:val="007F6D7A"/>
    <w:rsid w:val="00816E08"/>
    <w:rsid w:val="0087506E"/>
    <w:rsid w:val="008842EE"/>
    <w:rsid w:val="008B04FF"/>
    <w:rsid w:val="008C6900"/>
    <w:rsid w:val="008D169B"/>
    <w:rsid w:val="00967193"/>
    <w:rsid w:val="00977764"/>
    <w:rsid w:val="00991F1F"/>
    <w:rsid w:val="009A34B3"/>
    <w:rsid w:val="009C1F76"/>
    <w:rsid w:val="009F505D"/>
    <w:rsid w:val="00A023BD"/>
    <w:rsid w:val="00A203E3"/>
    <w:rsid w:val="00A24D27"/>
    <w:rsid w:val="00A26A8A"/>
    <w:rsid w:val="00A576B6"/>
    <w:rsid w:val="00AA2A47"/>
    <w:rsid w:val="00AA32E2"/>
    <w:rsid w:val="00AC4E5B"/>
    <w:rsid w:val="00B004A6"/>
    <w:rsid w:val="00B21B58"/>
    <w:rsid w:val="00B3001F"/>
    <w:rsid w:val="00B74CDF"/>
    <w:rsid w:val="00B85245"/>
    <w:rsid w:val="00BE1C2D"/>
    <w:rsid w:val="00BE3FF2"/>
    <w:rsid w:val="00C00631"/>
    <w:rsid w:val="00C40BCD"/>
    <w:rsid w:val="00C61769"/>
    <w:rsid w:val="00CC369A"/>
    <w:rsid w:val="00CD70F8"/>
    <w:rsid w:val="00D139D5"/>
    <w:rsid w:val="00D202B6"/>
    <w:rsid w:val="00D353EA"/>
    <w:rsid w:val="00D46DE4"/>
    <w:rsid w:val="00D75F4E"/>
    <w:rsid w:val="00DA7CA0"/>
    <w:rsid w:val="00DB1F49"/>
    <w:rsid w:val="00E57206"/>
    <w:rsid w:val="00E834B9"/>
    <w:rsid w:val="00EB79E5"/>
    <w:rsid w:val="00F16DB1"/>
    <w:rsid w:val="00FC41BF"/>
    <w:rsid w:val="00FD1A5C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DF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9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header"/>
    <w:basedOn w:val="a"/>
    <w:link w:val="af3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FEE"/>
  </w:style>
  <w:style w:type="paragraph" w:styleId="af4">
    <w:name w:val="footer"/>
    <w:basedOn w:val="a"/>
    <w:link w:val="af5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FEE"/>
  </w:style>
  <w:style w:type="paragraph" w:styleId="af6">
    <w:name w:val="TOC Heading"/>
    <w:basedOn w:val="1"/>
    <w:next w:val="a"/>
    <w:uiPriority w:val="39"/>
    <w:unhideWhenUsed/>
    <w:qFormat/>
    <w:rsid w:val="000E4FEE"/>
    <w:pPr>
      <w:suppressAutoHyphens w:val="0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4FEE"/>
    <w:pPr>
      <w:spacing w:after="100"/>
    </w:pPr>
  </w:style>
  <w:style w:type="character" w:styleId="af7">
    <w:name w:val="Hyperlink"/>
    <w:basedOn w:val="a0"/>
    <w:uiPriority w:val="99"/>
    <w:unhideWhenUsed/>
    <w:rsid w:val="000E4F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1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C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17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36D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10160D"/>
  </w:style>
  <w:style w:type="character" w:customStyle="1" w:styleId="var">
    <w:name w:val="var"/>
    <w:basedOn w:val="a0"/>
    <w:rsid w:val="00FE2861"/>
  </w:style>
  <w:style w:type="character" w:customStyle="1" w:styleId="picid">
    <w:name w:val="picid"/>
    <w:basedOn w:val="a0"/>
    <w:rsid w:val="00FE2861"/>
  </w:style>
  <w:style w:type="character" w:customStyle="1" w:styleId="piccap">
    <w:name w:val="piccap"/>
    <w:basedOn w:val="a0"/>
    <w:rsid w:val="00FE2861"/>
  </w:style>
  <w:style w:type="paragraph" w:styleId="31">
    <w:name w:val="toc 3"/>
    <w:basedOn w:val="a"/>
    <w:next w:val="a"/>
    <w:autoRedefine/>
    <w:uiPriority w:val="39"/>
    <w:unhideWhenUsed/>
    <w:rsid w:val="00724FF9"/>
    <w:pPr>
      <w:suppressAutoHyphens w:val="0"/>
      <w:spacing w:after="100"/>
      <w:ind w:left="440"/>
    </w:pPr>
    <w:rPr>
      <w:rFonts w:eastAsiaTheme="minorEastAsia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24FF9"/>
    <w:pPr>
      <w:suppressAutoHyphens w:val="0"/>
      <w:spacing w:after="100"/>
      <w:ind w:left="660"/>
    </w:pPr>
    <w:rPr>
      <w:rFonts w:eastAsiaTheme="minorEastAsia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724FF9"/>
    <w:pPr>
      <w:suppressAutoHyphens w:val="0"/>
      <w:spacing w:after="100"/>
      <w:ind w:left="880"/>
    </w:pPr>
    <w:rPr>
      <w:rFonts w:eastAsiaTheme="minorEastAsia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724FF9"/>
    <w:pPr>
      <w:suppressAutoHyphens w:val="0"/>
      <w:spacing w:after="100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724FF9"/>
    <w:pPr>
      <w:suppressAutoHyphens w:val="0"/>
      <w:spacing w:after="100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24FF9"/>
    <w:pPr>
      <w:suppressAutoHyphens w:val="0"/>
      <w:spacing w:after="100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24FF9"/>
    <w:pPr>
      <w:suppressAutoHyphens w:val="0"/>
      <w:spacing w:after="100"/>
      <w:ind w:left="1760"/>
    </w:pPr>
    <w:rPr>
      <w:rFonts w:eastAsiaTheme="minorEastAsia"/>
      <w:lang w:val="en-US"/>
    </w:rPr>
  </w:style>
  <w:style w:type="character" w:styleId="HTML">
    <w:name w:val="HTML Code"/>
    <w:basedOn w:val="a0"/>
    <w:uiPriority w:val="99"/>
    <w:semiHidden/>
    <w:unhideWhenUsed/>
    <w:rsid w:val="00DA7CA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271587"/>
  </w:style>
  <w:style w:type="character" w:customStyle="1" w:styleId="mord">
    <w:name w:val="mord"/>
    <w:basedOn w:val="a0"/>
    <w:rsid w:val="00271587"/>
  </w:style>
  <w:style w:type="character" w:customStyle="1" w:styleId="mrel">
    <w:name w:val="mrel"/>
    <w:basedOn w:val="a0"/>
    <w:rsid w:val="00271587"/>
  </w:style>
  <w:style w:type="character" w:customStyle="1" w:styleId="mopen">
    <w:name w:val="mopen"/>
    <w:basedOn w:val="a0"/>
    <w:rsid w:val="00271587"/>
  </w:style>
  <w:style w:type="character" w:customStyle="1" w:styleId="vlist-s">
    <w:name w:val="vlist-s"/>
    <w:basedOn w:val="a0"/>
    <w:rsid w:val="00271587"/>
  </w:style>
  <w:style w:type="character" w:customStyle="1" w:styleId="mclose">
    <w:name w:val="mclose"/>
    <w:basedOn w:val="a0"/>
    <w:rsid w:val="00271587"/>
  </w:style>
  <w:style w:type="character" w:customStyle="1" w:styleId="mbin">
    <w:name w:val="mbin"/>
    <w:basedOn w:val="a0"/>
    <w:rsid w:val="00271587"/>
  </w:style>
  <w:style w:type="character" w:customStyle="1" w:styleId="mpunct">
    <w:name w:val="mpunct"/>
    <w:basedOn w:val="a0"/>
    <w:rsid w:val="00271587"/>
  </w:style>
  <w:style w:type="paragraph" w:styleId="HTML0">
    <w:name w:val="HTML Preformatted"/>
    <w:basedOn w:val="a"/>
    <w:link w:val="HTML1"/>
    <w:uiPriority w:val="99"/>
    <w:semiHidden/>
    <w:unhideWhenUsed/>
    <w:rsid w:val="00271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15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op">
    <w:name w:val="mop"/>
    <w:basedOn w:val="a0"/>
    <w:rsid w:val="00B21B58"/>
  </w:style>
  <w:style w:type="character" w:customStyle="1" w:styleId="60">
    <w:name w:val="Заголовок 6 Знак"/>
    <w:basedOn w:val="a0"/>
    <w:link w:val="6"/>
    <w:uiPriority w:val="9"/>
    <w:semiHidden/>
    <w:rsid w:val="00A203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oken">
    <w:name w:val="token"/>
    <w:basedOn w:val="a0"/>
    <w:rsid w:val="00A2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929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569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3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930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94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1065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84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2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68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988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91054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6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7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6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59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9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0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4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35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1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9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61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91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2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64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7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4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6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7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6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2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32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3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8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1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735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0979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3579835">
                                          <w:marLeft w:val="0"/>
                                          <w:marRight w:val="0"/>
                                          <w:marTop w:val="403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99096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0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4807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887682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93421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12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8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3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9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1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6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3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8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4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9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7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64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3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841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68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0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5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89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13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6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156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271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085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55735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94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7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7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1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371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75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1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61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8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467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038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826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50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3889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08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17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8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98006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49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8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53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9543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90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6569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8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9731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00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15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55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9580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4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83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6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49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70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5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52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76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9930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84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5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1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939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5778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8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47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5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5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9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9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90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54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3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951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0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3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16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05899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195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92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4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888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779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21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6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81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1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5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92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9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8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1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5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97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5099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70476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31942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324649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5050913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34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1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4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4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44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2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18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8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8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36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3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2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4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36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625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498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53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7318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3564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59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2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4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04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251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5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959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31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3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1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9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0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0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87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30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77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08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6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0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2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5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957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649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78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253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61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47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6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82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452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00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4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2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7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0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5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4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6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2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8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10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3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3178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7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6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2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5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0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35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7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2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6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6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262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1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847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45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025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4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2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58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349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9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1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7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1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2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1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4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9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6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2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49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5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0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3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9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6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24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58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8124132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4519700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64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1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57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2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0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3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30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33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95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9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4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7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1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6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4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2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2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4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68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34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64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5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86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523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4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13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6218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47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14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363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9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2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29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56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93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273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06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8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455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84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7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265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39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1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877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82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43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92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43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76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643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8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78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298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8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015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26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58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818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59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114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461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70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128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6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1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895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97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93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91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3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693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127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74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29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364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312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6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1400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58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697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465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0650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06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9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6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89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11899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6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3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74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5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4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5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0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3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67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2211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128549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963066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839403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2527808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1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3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9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3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2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5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72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3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9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19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99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297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483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523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21731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868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2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6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736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13563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0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7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6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13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3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6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0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13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3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66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977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6757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06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11900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739395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2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45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3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54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2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5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68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3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70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73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36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0638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23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20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28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4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3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80285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7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22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9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0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3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38449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2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4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5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9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64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96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801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3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99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98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494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30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4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151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321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4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1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6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8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30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30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4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20656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64323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400847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55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87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35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104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79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9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1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91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4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85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900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61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7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1908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3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12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8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36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1950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2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1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6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82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8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2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30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0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39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6630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915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922474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099961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12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9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75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3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2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6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7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7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3086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4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963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8592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20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8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485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3622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9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0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18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2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4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6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3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429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47130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9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2514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756724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5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49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9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4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2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91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27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2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103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784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60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05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184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0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4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04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70550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0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4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3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729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0114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81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326759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8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59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3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8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8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3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29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0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758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35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59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5181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58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29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0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3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54044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32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95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3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1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8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8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7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53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7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96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83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01578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80643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537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57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0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8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77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8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1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4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7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8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0749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283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605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94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84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7078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03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1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01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42307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32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21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2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2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4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0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1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1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8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3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1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7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4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2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43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5250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00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64683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97678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8502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0343062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15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101120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7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6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95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21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6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40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4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94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6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8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0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5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9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6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1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70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169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473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71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42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401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68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14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733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8999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9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66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6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2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934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046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3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597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4965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83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0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2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6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5290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5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3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84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9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9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58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1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7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6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454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6756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11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679672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8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10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2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0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1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3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1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2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0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45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0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15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909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5905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66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3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51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26526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6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32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63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79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3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4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581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9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183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76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46134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290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2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0252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1885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7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7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2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33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49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90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28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9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7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9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881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4802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28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911387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0985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92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330548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5079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98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96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9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20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9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95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2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0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5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5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0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885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44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761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89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862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86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5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0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50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6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8047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3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3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96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79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9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2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0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1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0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3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2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1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29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6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107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530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11728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096591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53511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0788763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85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105343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427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89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28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7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9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92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9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4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27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8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5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6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35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5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1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4051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161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587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320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6361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891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50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222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92582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5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8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814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1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659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4557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5864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87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85191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26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59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05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726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1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0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3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88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3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7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3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0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452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23951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43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5221995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7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8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7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0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4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2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1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8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0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25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8739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08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804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61217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168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9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47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994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130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26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3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22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0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87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26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14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53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39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1475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1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46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59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53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8683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479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2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97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7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0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32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9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8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6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3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2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5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1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6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2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43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36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696748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30090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02112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861627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76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2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8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5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0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0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5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8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7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474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36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604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5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875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63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24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21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9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39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7148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0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7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2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45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3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8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6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9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3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6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1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79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5368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50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1051310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386234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5712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449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8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53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9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7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6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0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16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0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6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3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7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87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2692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908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77832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56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02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44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03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61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17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062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081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31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84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78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074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237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26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0831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39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9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58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21574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8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3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017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0278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03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0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51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9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07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903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121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11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09445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94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5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84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6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77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6376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52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43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0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7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624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85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480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7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99835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80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8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1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85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75925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45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9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81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64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52615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64801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31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4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6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73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41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17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46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95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3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6518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166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0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9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23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6110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0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3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2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75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4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7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2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6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0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4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22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80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49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9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1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8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38710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421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10088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70579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3013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008407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039751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7513364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620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49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42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16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33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3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28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2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97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95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0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7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4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4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0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92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1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7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3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8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86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46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2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3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43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1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4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152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59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2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7739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692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7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45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08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42086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3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6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4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125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9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8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34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7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2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6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1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70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44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4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0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5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3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6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82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0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7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55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49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45266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69427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50684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0085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88050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600677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7110481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15161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744082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95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47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0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3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8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6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1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8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60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7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8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3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5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3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9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9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8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5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0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60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4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3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7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4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0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76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3534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109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50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85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6469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99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67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5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6684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97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2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7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33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6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8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6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78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788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39255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10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505163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895085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722500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3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99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9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3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35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74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97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8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4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9514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30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4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7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7341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9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6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770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15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9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1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2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1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0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36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18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5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3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4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6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2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0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0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36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283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8421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39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003841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0162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99453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1523610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952781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22722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50330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779878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62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7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3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6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42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8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8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22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3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8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55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8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0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3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78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72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0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7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8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44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51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509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052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2406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85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7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13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22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5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6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3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74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9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9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4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9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0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27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34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397678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20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78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3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0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1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2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1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6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7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8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0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4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0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0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2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57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7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8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33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568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7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5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84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55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7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7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6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2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2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4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5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8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32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0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7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4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362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42418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145267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5858305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75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1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2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04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9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09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3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1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2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37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3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8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55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80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9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0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18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5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0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7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8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316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12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3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0196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82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631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75509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350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520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2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3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20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675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3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2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01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5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89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32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6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5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6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0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39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33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63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229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5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3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0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07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0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1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83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664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703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83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9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70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2670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22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78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57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34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21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97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11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825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4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274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48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58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5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315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854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722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565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04624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38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4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60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6359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2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3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0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7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4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36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4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9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8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0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995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8896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03575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005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79411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241538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540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7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0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3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1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9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9022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6354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197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536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3901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3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38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12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59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130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9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7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58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2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8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6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1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03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9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137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246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937678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3581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21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9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5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0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4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95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03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4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6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0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8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650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720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535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19819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52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9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43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4367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80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2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8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82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33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487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829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4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6446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0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8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7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4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28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615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72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6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923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798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27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41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6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1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970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6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0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31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46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3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86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012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084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577472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041820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3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91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99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90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5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19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19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907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71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071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7279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566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5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707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93771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09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6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2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2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8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22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0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841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72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7622927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3435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39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44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1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1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5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6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36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435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306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038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997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52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78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0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3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166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158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7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3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5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1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1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00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9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40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784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0734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6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928857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039373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5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30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1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0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9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8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4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38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6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402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768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22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582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512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18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7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54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1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84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6405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4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2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7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3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5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0076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3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340149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75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8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8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6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11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79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75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02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2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81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821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30161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78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6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41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4114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8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1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09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7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1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8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8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51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0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58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6491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88856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16592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295760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116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66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1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8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1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19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3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5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2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8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B79B-80FD-4FED-A64B-DA3387B2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3</TotalTime>
  <Pages>41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инан Гаис</cp:lastModifiedBy>
  <cp:revision>43</cp:revision>
  <dcterms:created xsi:type="dcterms:W3CDTF">2025-01-27T04:38:00Z</dcterms:created>
  <dcterms:modified xsi:type="dcterms:W3CDTF">2025-03-30T20:12:00Z</dcterms:modified>
  <dc:language>ru-RU</dc:language>
</cp:coreProperties>
</file>